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F6AFF" w14:textId="20E7A05F" w:rsidR="006678E6" w:rsidRPr="000475DD" w:rsidRDefault="0012615F" w:rsidP="0055604C">
      <w:pPr>
        <w:spacing w:after="0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3DC15A35" w14:textId="3AC43B46" w:rsidR="009A32DC" w:rsidRDefault="009A32DC" w:rsidP="00CE136F">
      <w:pPr>
        <w:tabs>
          <w:tab w:val="left" w:pos="720"/>
          <w:tab w:val="left" w:pos="1440"/>
          <w:tab w:val="left" w:pos="2160"/>
          <w:tab w:val="left" w:pos="7875"/>
        </w:tabs>
        <w:spacing w:after="0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YORK SPORTSMAN’S CLU</w:t>
      </w:r>
      <w:r w:rsidR="00F90DC6">
        <w:rPr>
          <w:rFonts w:ascii="Times New Roman" w:hAnsi="Times New Roman" w:cs="Times New Roman"/>
          <w:b/>
          <w:sz w:val="36"/>
          <w:szCs w:val="36"/>
        </w:rPr>
        <w:t>B</w:t>
      </w:r>
      <w:r>
        <w:rPr>
          <w:rFonts w:ascii="Times New Roman" w:hAnsi="Times New Roman" w:cs="Times New Roman"/>
          <w:b/>
          <w:sz w:val="36"/>
          <w:szCs w:val="36"/>
        </w:rPr>
        <w:t>, INC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14:paraId="0B5F8829" w14:textId="29088000" w:rsidR="0055604C" w:rsidRDefault="0055604C" w:rsidP="009A32DC">
      <w:pPr>
        <w:spacing w:after="0"/>
        <w:ind w:left="144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. O. Box 132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9A32D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iffar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NY 14533</w:t>
      </w:r>
    </w:p>
    <w:p w14:paraId="5C84F11E" w14:textId="36630816" w:rsidR="00694137" w:rsidRDefault="0055604C" w:rsidP="00CE136F">
      <w:pPr>
        <w:spacing w:after="0"/>
        <w:jc w:val="left"/>
        <w:rPr>
          <w:rStyle w:val="Hyperlink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2883 Craig Rd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539C6">
        <w:rPr>
          <w:rFonts w:ascii="Times New Roman" w:hAnsi="Times New Roman" w:cs="Times New Roman"/>
          <w:b/>
          <w:sz w:val="32"/>
          <w:szCs w:val="32"/>
        </w:rPr>
        <w:t xml:space="preserve">     </w:t>
      </w:r>
      <w:hyperlink r:id="rId7" w:history="1">
        <w:r w:rsidR="00CE136F" w:rsidRPr="00D71E13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yorksportsmansclub.org</w:t>
        </w:r>
      </w:hyperlink>
    </w:p>
    <w:p w14:paraId="103A169A" w14:textId="77777777" w:rsidR="00C916E2" w:rsidRDefault="00C916E2" w:rsidP="00CE136F">
      <w:pPr>
        <w:spacing w:after="0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3412D9D3" w14:textId="75802226" w:rsidR="00A940B7" w:rsidRDefault="0055604C" w:rsidP="0044581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reasurer’s </w:t>
      </w:r>
      <w:r w:rsidR="00993116">
        <w:rPr>
          <w:rFonts w:ascii="Times New Roman" w:hAnsi="Times New Roman" w:cs="Times New Roman"/>
          <w:b/>
          <w:sz w:val="18"/>
          <w:szCs w:val="18"/>
        </w:rPr>
        <w:t>R</w:t>
      </w:r>
      <w:r w:rsidR="00FB439A">
        <w:rPr>
          <w:rFonts w:ascii="Times New Roman" w:hAnsi="Times New Roman" w:cs="Times New Roman"/>
          <w:b/>
          <w:sz w:val="18"/>
          <w:szCs w:val="18"/>
        </w:rPr>
        <w:t xml:space="preserve">eport </w:t>
      </w:r>
      <w:r w:rsidR="00DA5ABE">
        <w:rPr>
          <w:rFonts w:ascii="Times New Roman" w:hAnsi="Times New Roman" w:cs="Times New Roman"/>
          <w:b/>
          <w:sz w:val="18"/>
          <w:szCs w:val="18"/>
        </w:rPr>
        <w:t>October 2, 2025</w:t>
      </w:r>
    </w:p>
    <w:p w14:paraId="1F81C6EC" w14:textId="77777777" w:rsidR="00C916E2" w:rsidRDefault="00C916E2" w:rsidP="0044581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4770590" w14:textId="252A93D2" w:rsidR="00AB3648" w:rsidRDefault="00FE7E15" w:rsidP="00DA5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hecking </w:t>
      </w:r>
      <w:r w:rsidR="00B62931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Account Balance on </w:t>
      </w:r>
      <w:r w:rsidR="00DA5ABE">
        <w:rPr>
          <w:rFonts w:ascii="Times New Roman" w:hAnsi="Times New Roman" w:cs="Times New Roman"/>
          <w:b/>
          <w:sz w:val="18"/>
          <w:szCs w:val="18"/>
        </w:rPr>
        <w:t>9/4/25</w:t>
      </w:r>
      <w:r w:rsidR="00947317">
        <w:rPr>
          <w:rFonts w:ascii="Times New Roman" w:hAnsi="Times New Roman" w:cs="Times New Roman"/>
          <w:b/>
          <w:sz w:val="18"/>
          <w:szCs w:val="18"/>
        </w:rPr>
        <w:t xml:space="preserve"> (corrected)</w:t>
      </w:r>
      <w:r w:rsidR="008651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7575">
        <w:rPr>
          <w:rFonts w:ascii="Times New Roman" w:hAnsi="Times New Roman" w:cs="Times New Roman"/>
          <w:b/>
          <w:sz w:val="18"/>
          <w:szCs w:val="18"/>
        </w:rPr>
        <w:tab/>
      </w:r>
      <w:r w:rsidR="005413BD">
        <w:rPr>
          <w:rFonts w:ascii="Times New Roman" w:hAnsi="Times New Roman" w:cs="Times New Roman"/>
          <w:b/>
          <w:sz w:val="18"/>
          <w:szCs w:val="18"/>
        </w:rPr>
        <w:tab/>
        <w:t xml:space="preserve">        </w:t>
      </w:r>
      <w:r w:rsidR="00175CF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647DE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AB0FA3">
        <w:rPr>
          <w:rFonts w:ascii="Times New Roman" w:hAnsi="Times New Roman" w:cs="Times New Roman"/>
          <w:b/>
          <w:sz w:val="18"/>
          <w:szCs w:val="18"/>
        </w:rPr>
        <w:tab/>
      </w:r>
      <w:r w:rsidR="00AB0FA3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D647D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15F9C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C5C8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8D69F8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D70046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DA5ABE">
        <w:rPr>
          <w:rFonts w:ascii="Times New Roman" w:hAnsi="Times New Roman" w:cs="Times New Roman"/>
          <w:b/>
          <w:sz w:val="18"/>
          <w:szCs w:val="18"/>
        </w:rPr>
        <w:t xml:space="preserve">    $ 18,308.93</w:t>
      </w:r>
    </w:p>
    <w:p w14:paraId="04673B5F" w14:textId="77777777" w:rsidR="00E54106" w:rsidRDefault="00E54106" w:rsidP="00FE7E1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5D7146" w14:textId="39690035" w:rsidR="00E54106" w:rsidRPr="00E54106" w:rsidRDefault="00E54106" w:rsidP="00FE7E15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ceipts</w:t>
      </w:r>
    </w:p>
    <w:p w14:paraId="67627AB0" w14:textId="223CBA48" w:rsidR="00DA5ABE" w:rsidRDefault="00DA5ABE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posit on 9/5/25        </w:t>
      </w:r>
      <w:r w:rsidR="0044581E">
        <w:rPr>
          <w:rFonts w:ascii="Times New Roman" w:hAnsi="Times New Roman" w:cs="Times New Roman"/>
          <w:sz w:val="18"/>
          <w:szCs w:val="18"/>
        </w:rPr>
        <w:t>$</w:t>
      </w:r>
      <w:r w:rsidR="008B46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60.00 Fall </w:t>
      </w:r>
      <w:proofErr w:type="spellStart"/>
      <w:r>
        <w:rPr>
          <w:rFonts w:ascii="Times New Roman" w:hAnsi="Times New Roman" w:cs="Times New Roman"/>
          <w:sz w:val="18"/>
          <w:szCs w:val="18"/>
        </w:rPr>
        <w:t>RafflTickets</w:t>
      </w:r>
      <w:proofErr w:type="spellEnd"/>
    </w:p>
    <w:p w14:paraId="781FFA19" w14:textId="618DBCF4" w:rsidR="008B46C4" w:rsidRDefault="00E54106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A5ABE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="00DA5ABE">
        <w:rPr>
          <w:rFonts w:ascii="Times New Roman" w:hAnsi="Times New Roman" w:cs="Times New Roman"/>
          <w:sz w:val="18"/>
          <w:szCs w:val="18"/>
        </w:rPr>
        <w:t>250.00  Donation</w:t>
      </w:r>
      <w:proofErr w:type="gramEnd"/>
      <w:r w:rsidR="00DA5ABE">
        <w:rPr>
          <w:rFonts w:ascii="Times New Roman" w:hAnsi="Times New Roman" w:cs="Times New Roman"/>
          <w:sz w:val="18"/>
          <w:szCs w:val="18"/>
        </w:rPr>
        <w:t xml:space="preserve"> from Deer Search of WNY</w:t>
      </w:r>
    </w:p>
    <w:p w14:paraId="75998CDA" w14:textId="2147888F" w:rsidR="000E17EA" w:rsidRPr="000E17EA" w:rsidRDefault="00E54106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0E17EA">
        <w:rPr>
          <w:rFonts w:ascii="Times New Roman" w:hAnsi="Times New Roman" w:cs="Times New Roman"/>
          <w:sz w:val="18"/>
          <w:szCs w:val="18"/>
        </w:rPr>
        <w:t xml:space="preserve">    </w:t>
      </w:r>
      <w:r w:rsidR="00DA5ABE">
        <w:rPr>
          <w:rFonts w:ascii="Times New Roman" w:hAnsi="Times New Roman" w:cs="Times New Roman"/>
          <w:sz w:val="18"/>
          <w:szCs w:val="18"/>
          <w:u w:val="single"/>
        </w:rPr>
        <w:t xml:space="preserve">+   </w:t>
      </w:r>
      <w:proofErr w:type="gramStart"/>
      <w:r w:rsidR="00DA5ABE">
        <w:rPr>
          <w:rFonts w:ascii="Times New Roman" w:hAnsi="Times New Roman" w:cs="Times New Roman"/>
          <w:sz w:val="18"/>
          <w:szCs w:val="18"/>
          <w:u w:val="single"/>
        </w:rPr>
        <w:t xml:space="preserve">3,245.00 </w:t>
      </w:r>
      <w:r w:rsidR="00947317">
        <w:rPr>
          <w:rFonts w:ascii="Times New Roman" w:hAnsi="Times New Roman" w:cs="Times New Roman"/>
          <w:sz w:val="18"/>
          <w:szCs w:val="18"/>
        </w:rPr>
        <w:t xml:space="preserve"> Dues</w:t>
      </w:r>
      <w:proofErr w:type="gramEnd"/>
      <w:r w:rsidR="000E17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61818B" w14:textId="481F9CB1" w:rsidR="000E17EA" w:rsidRDefault="008B46C4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A5ABE">
        <w:rPr>
          <w:rFonts w:ascii="Times New Roman" w:hAnsi="Times New Roman" w:cs="Times New Roman"/>
          <w:sz w:val="18"/>
          <w:szCs w:val="18"/>
        </w:rPr>
        <w:t xml:space="preserve">   $   3,555.00</w:t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333880">
        <w:rPr>
          <w:rFonts w:ascii="Times New Roman" w:hAnsi="Times New Roman" w:cs="Times New Roman"/>
          <w:sz w:val="18"/>
          <w:szCs w:val="18"/>
        </w:rPr>
        <w:t xml:space="preserve">  </w:t>
      </w:r>
      <w:r w:rsidR="00DA5ABE">
        <w:rPr>
          <w:rFonts w:ascii="Times New Roman" w:hAnsi="Times New Roman" w:cs="Times New Roman"/>
          <w:sz w:val="18"/>
          <w:szCs w:val="18"/>
        </w:rPr>
        <w:t xml:space="preserve">  </w:t>
      </w:r>
      <w:r w:rsidR="00DA5ABE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802010">
        <w:rPr>
          <w:rFonts w:ascii="Times New Roman" w:hAnsi="Times New Roman" w:cs="Times New Roman"/>
          <w:sz w:val="18"/>
          <w:szCs w:val="18"/>
        </w:rPr>
        <w:t>3</w:t>
      </w:r>
      <w:r w:rsidR="00DA5ABE">
        <w:rPr>
          <w:rFonts w:ascii="Times New Roman" w:hAnsi="Times New Roman" w:cs="Times New Roman"/>
          <w:sz w:val="18"/>
          <w:szCs w:val="18"/>
        </w:rPr>
        <w:t>555</w:t>
      </w:r>
      <w:r w:rsidR="000E17EA">
        <w:rPr>
          <w:rFonts w:ascii="Times New Roman" w:hAnsi="Times New Roman" w:cs="Times New Roman"/>
          <w:sz w:val="18"/>
          <w:szCs w:val="18"/>
        </w:rPr>
        <w:t>.00</w:t>
      </w:r>
    </w:p>
    <w:p w14:paraId="1951C6CE" w14:textId="77777777" w:rsidR="00DA5ABE" w:rsidRDefault="00DA5ABE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144804F" w14:textId="3DCC7643" w:rsidR="00DA5ABE" w:rsidRDefault="00DA5ABE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posit on 9/6/25     $ </w:t>
      </w:r>
      <w:r w:rsidR="005D4F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802010">
        <w:rPr>
          <w:rFonts w:ascii="Times New Roman" w:hAnsi="Times New Roman" w:cs="Times New Roman"/>
          <w:sz w:val="18"/>
          <w:szCs w:val="18"/>
        </w:rPr>
        <w:t>5,9</w:t>
      </w:r>
      <w:r w:rsidR="005D4FAD">
        <w:rPr>
          <w:rFonts w:ascii="Times New Roman" w:hAnsi="Times New Roman" w:cs="Times New Roman"/>
          <w:sz w:val="18"/>
          <w:szCs w:val="18"/>
        </w:rPr>
        <w:t>55.00  Fall</w:t>
      </w:r>
      <w:proofErr w:type="gramEnd"/>
      <w:r w:rsidR="005D4FAD">
        <w:rPr>
          <w:rFonts w:ascii="Times New Roman" w:hAnsi="Times New Roman" w:cs="Times New Roman"/>
          <w:sz w:val="18"/>
          <w:szCs w:val="18"/>
        </w:rPr>
        <w:t xml:space="preserve"> Raffle Tickets</w:t>
      </w:r>
      <w:r w:rsidR="005D4FAD">
        <w:rPr>
          <w:rFonts w:ascii="Times New Roman" w:hAnsi="Times New Roman" w:cs="Times New Roman"/>
          <w:sz w:val="18"/>
          <w:szCs w:val="18"/>
        </w:rPr>
        <w:tab/>
      </w:r>
      <w:r w:rsidR="005D4FAD">
        <w:rPr>
          <w:rFonts w:ascii="Times New Roman" w:hAnsi="Times New Roman" w:cs="Times New Roman"/>
          <w:sz w:val="18"/>
          <w:szCs w:val="18"/>
        </w:rPr>
        <w:tab/>
      </w:r>
      <w:r w:rsidR="005D4FAD">
        <w:rPr>
          <w:rFonts w:ascii="Times New Roman" w:hAnsi="Times New Roman" w:cs="Times New Roman"/>
          <w:sz w:val="18"/>
          <w:szCs w:val="18"/>
        </w:rPr>
        <w:tab/>
      </w:r>
      <w:r w:rsidR="005D4FAD">
        <w:rPr>
          <w:rFonts w:ascii="Times New Roman" w:hAnsi="Times New Roman" w:cs="Times New Roman"/>
          <w:sz w:val="18"/>
          <w:szCs w:val="18"/>
        </w:rPr>
        <w:tab/>
      </w:r>
      <w:r w:rsidR="005D4FAD">
        <w:rPr>
          <w:rFonts w:ascii="Times New Roman" w:hAnsi="Times New Roman" w:cs="Times New Roman"/>
          <w:sz w:val="18"/>
          <w:szCs w:val="18"/>
        </w:rPr>
        <w:tab/>
      </w:r>
      <w:r w:rsidR="005D4FAD">
        <w:rPr>
          <w:rFonts w:ascii="Times New Roman" w:hAnsi="Times New Roman" w:cs="Times New Roman"/>
          <w:sz w:val="18"/>
          <w:szCs w:val="18"/>
        </w:rPr>
        <w:tab/>
      </w:r>
      <w:r w:rsidR="005D4FAD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802010">
        <w:rPr>
          <w:rFonts w:ascii="Times New Roman" w:hAnsi="Times New Roman" w:cs="Times New Roman"/>
          <w:sz w:val="18"/>
          <w:szCs w:val="18"/>
        </w:rPr>
        <w:t>59</w:t>
      </w:r>
      <w:r w:rsidR="005D4FAD">
        <w:rPr>
          <w:rFonts w:ascii="Times New Roman" w:hAnsi="Times New Roman" w:cs="Times New Roman"/>
          <w:sz w:val="18"/>
          <w:szCs w:val="18"/>
        </w:rPr>
        <w:t>55.00</w:t>
      </w:r>
    </w:p>
    <w:p w14:paraId="14996122" w14:textId="77777777" w:rsidR="00947317" w:rsidRDefault="00947317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B301D0E" w14:textId="0CD4463A" w:rsidR="00947317" w:rsidRDefault="005D4FAD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osit on 9/8/25</w:t>
      </w:r>
      <w:r w:rsidR="00947317">
        <w:rPr>
          <w:rFonts w:ascii="Times New Roman" w:hAnsi="Times New Roman" w:cs="Times New Roman"/>
          <w:sz w:val="18"/>
          <w:szCs w:val="18"/>
        </w:rPr>
        <w:t xml:space="preserve">    $       </w:t>
      </w:r>
      <w:r>
        <w:rPr>
          <w:rFonts w:ascii="Times New Roman" w:hAnsi="Times New Roman" w:cs="Times New Roman"/>
          <w:sz w:val="18"/>
          <w:szCs w:val="18"/>
        </w:rPr>
        <w:t>142.00 50/50 Raffles</w:t>
      </w:r>
    </w:p>
    <w:p w14:paraId="4696D4CB" w14:textId="0C8FEF3F" w:rsidR="005D4FAD" w:rsidRDefault="005D4FAD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300.00  Raffl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tart Up Money</w:t>
      </w:r>
    </w:p>
    <w:p w14:paraId="08D9EDA0" w14:textId="1F1FA2D2" w:rsidR="005D4FAD" w:rsidRDefault="005D4FAD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340.00  All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ay Raffle</w:t>
      </w:r>
    </w:p>
    <w:p w14:paraId="1BB6102F" w14:textId="1943C6E4" w:rsidR="005D4FAD" w:rsidRDefault="005D4FAD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370.00  Dues</w:t>
      </w:r>
      <w:proofErr w:type="gramEnd"/>
    </w:p>
    <w:p w14:paraId="5831CE8D" w14:textId="2AE7D0A8" w:rsidR="005D4FAD" w:rsidRDefault="005D4FAD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1,</w:t>
      </w:r>
      <w:r w:rsidR="0024356A">
        <w:rPr>
          <w:rFonts w:ascii="Times New Roman" w:hAnsi="Times New Roman" w:cs="Times New Roman"/>
          <w:sz w:val="18"/>
          <w:szCs w:val="18"/>
        </w:rPr>
        <w:t>000.00  Redeposit</w:t>
      </w:r>
      <w:proofErr w:type="gramEnd"/>
      <w:r w:rsidR="0024356A">
        <w:rPr>
          <w:rFonts w:ascii="Times New Roman" w:hAnsi="Times New Roman" w:cs="Times New Roman"/>
          <w:sz w:val="18"/>
          <w:szCs w:val="18"/>
        </w:rPr>
        <w:t xml:space="preserve"> Unclaimed Priz</w:t>
      </w:r>
      <w:r>
        <w:rPr>
          <w:rFonts w:ascii="Times New Roman" w:hAnsi="Times New Roman" w:cs="Times New Roman"/>
          <w:sz w:val="18"/>
          <w:szCs w:val="18"/>
        </w:rPr>
        <w:t>es</w:t>
      </w:r>
    </w:p>
    <w:p w14:paraId="7F2F767C" w14:textId="4CA0AEAB" w:rsidR="00947317" w:rsidRDefault="00947317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 w:rsidR="0024356A">
        <w:rPr>
          <w:rFonts w:ascii="Times New Roman" w:hAnsi="Times New Roman" w:cs="Times New Roman"/>
          <w:sz w:val="18"/>
          <w:szCs w:val="18"/>
        </w:rPr>
        <w:t>1,545.00  Side</w:t>
      </w:r>
      <w:proofErr w:type="gramEnd"/>
      <w:r w:rsidR="0024356A">
        <w:rPr>
          <w:rFonts w:ascii="Times New Roman" w:hAnsi="Times New Roman" w:cs="Times New Roman"/>
          <w:sz w:val="18"/>
          <w:szCs w:val="18"/>
        </w:rPr>
        <w:t xml:space="preserve"> Raffles</w:t>
      </w:r>
    </w:p>
    <w:p w14:paraId="03B03D8C" w14:textId="55A69A6D" w:rsidR="00947317" w:rsidRDefault="00947317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24356A">
        <w:rPr>
          <w:rFonts w:ascii="Times New Roman" w:hAnsi="Times New Roman" w:cs="Times New Roman"/>
          <w:sz w:val="18"/>
          <w:szCs w:val="18"/>
          <w:u w:val="single"/>
        </w:rPr>
        <w:t xml:space="preserve">+ </w:t>
      </w:r>
      <w:proofErr w:type="gramStart"/>
      <w:r w:rsidR="0024356A">
        <w:rPr>
          <w:rFonts w:ascii="Times New Roman" w:hAnsi="Times New Roman" w:cs="Times New Roman"/>
          <w:sz w:val="18"/>
          <w:szCs w:val="18"/>
          <w:u w:val="single"/>
        </w:rPr>
        <w:t>1,815.00  Fall</w:t>
      </w:r>
      <w:proofErr w:type="gramEnd"/>
      <w:r w:rsidR="0024356A">
        <w:rPr>
          <w:rFonts w:ascii="Times New Roman" w:hAnsi="Times New Roman" w:cs="Times New Roman"/>
          <w:sz w:val="18"/>
          <w:szCs w:val="18"/>
          <w:u w:val="single"/>
        </w:rPr>
        <w:t xml:space="preserve"> Raffle Tickets</w:t>
      </w:r>
    </w:p>
    <w:p w14:paraId="48AF5D40" w14:textId="7DF1CE75" w:rsidR="00947317" w:rsidRDefault="00947317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24356A">
        <w:rPr>
          <w:rFonts w:ascii="Times New Roman" w:hAnsi="Times New Roman" w:cs="Times New Roman"/>
          <w:sz w:val="18"/>
          <w:szCs w:val="18"/>
        </w:rPr>
        <w:t>$ 5,512.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24356A">
        <w:rPr>
          <w:rFonts w:ascii="Times New Roman" w:hAnsi="Times New Roman" w:cs="Times New Roman"/>
          <w:sz w:val="18"/>
          <w:szCs w:val="18"/>
        </w:rPr>
        <w:t>5,512</w:t>
      </w:r>
      <w:r>
        <w:rPr>
          <w:rFonts w:ascii="Times New Roman" w:hAnsi="Times New Roman" w:cs="Times New Roman"/>
          <w:sz w:val="18"/>
          <w:szCs w:val="18"/>
        </w:rPr>
        <w:t>.00</w:t>
      </w:r>
    </w:p>
    <w:p w14:paraId="41F81936" w14:textId="77777777" w:rsidR="00CB6271" w:rsidRDefault="00CB6271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5EBFB97" w14:textId="3062ED81" w:rsidR="00CB6271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osit on 9/16/25</w:t>
      </w:r>
      <w:r w:rsidR="00CB627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$    </w:t>
      </w:r>
      <w:proofErr w:type="gramStart"/>
      <w:r>
        <w:rPr>
          <w:rFonts w:ascii="Times New Roman" w:hAnsi="Times New Roman" w:cs="Times New Roman"/>
          <w:sz w:val="18"/>
          <w:szCs w:val="18"/>
        </w:rPr>
        <w:t>138.00  Bar</w:t>
      </w:r>
      <w:proofErr w:type="gramEnd"/>
    </w:p>
    <w:p w14:paraId="5E3E42AE" w14:textId="342CCD8B" w:rsidR="000D6343" w:rsidRP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+   </w:t>
      </w: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>375.00</w:t>
      </w:r>
      <w:r>
        <w:rPr>
          <w:rFonts w:ascii="Times New Roman" w:hAnsi="Times New Roman" w:cs="Times New Roman"/>
          <w:sz w:val="18"/>
          <w:szCs w:val="18"/>
        </w:rPr>
        <w:t xml:space="preserve">  Golf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ournament</w:t>
      </w:r>
    </w:p>
    <w:p w14:paraId="1AD301C5" w14:textId="77777777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$    513.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513.00 </w:t>
      </w:r>
    </w:p>
    <w:p w14:paraId="57465302" w14:textId="77777777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474AF98" w14:textId="6299F9C3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osit on 9/26/</w:t>
      </w:r>
      <w:proofErr w:type="gramStart"/>
      <w:r>
        <w:rPr>
          <w:rFonts w:ascii="Times New Roman" w:hAnsi="Times New Roman" w:cs="Times New Roman"/>
          <w:sz w:val="18"/>
          <w:szCs w:val="18"/>
        </w:rPr>
        <w:t>25  $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30.00  Trap</w:t>
      </w:r>
    </w:p>
    <w:p w14:paraId="480F8701" w14:textId="39F67F9E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60.00  Fall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Raffle Tickets</w:t>
      </w:r>
    </w:p>
    <w:p w14:paraId="408AA6DE" w14:textId="3D830B8C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+ </w:t>
      </w: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>7,550.00</w:t>
      </w:r>
      <w:r>
        <w:rPr>
          <w:rFonts w:ascii="Times New Roman" w:hAnsi="Times New Roman" w:cs="Times New Roman"/>
          <w:sz w:val="18"/>
          <w:szCs w:val="18"/>
        </w:rPr>
        <w:t xml:space="preserve">  Dues</w:t>
      </w:r>
      <w:proofErr w:type="gramEnd"/>
    </w:p>
    <w:p w14:paraId="675EDF9C" w14:textId="52CAAD8C" w:rsidR="000D6343" w:rsidRP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$ 7,640.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7,640.00</w:t>
      </w:r>
    </w:p>
    <w:p w14:paraId="585587E0" w14:textId="22955A16" w:rsidR="003163DD" w:rsidRDefault="00207D4B" w:rsidP="003163DD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F11145">
        <w:rPr>
          <w:rFonts w:ascii="Times New Roman" w:hAnsi="Times New Roman" w:cs="Times New Roman"/>
          <w:bCs/>
          <w:sz w:val="18"/>
          <w:szCs w:val="18"/>
        </w:rPr>
        <w:t xml:space="preserve">    </w:t>
      </w:r>
    </w:p>
    <w:p w14:paraId="13822C2A" w14:textId="39F34AD1" w:rsidR="006D3D5B" w:rsidRDefault="000D6343" w:rsidP="00135B52">
      <w:pPr>
        <w:spacing w:after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osit on 9/27/25</w:t>
      </w:r>
      <w:r w:rsidR="0044581E">
        <w:rPr>
          <w:rFonts w:ascii="Times New Roman" w:hAnsi="Times New Roman" w:cs="Times New Roman"/>
          <w:sz w:val="18"/>
          <w:szCs w:val="18"/>
        </w:rPr>
        <w:t xml:space="preserve"> $ </w:t>
      </w:r>
      <w:r w:rsidR="00D032D7">
        <w:rPr>
          <w:rFonts w:ascii="Times New Roman" w:hAnsi="Times New Roman" w:cs="Times New Roman"/>
          <w:sz w:val="18"/>
          <w:szCs w:val="18"/>
        </w:rPr>
        <w:t xml:space="preserve"> </w:t>
      </w:r>
      <w:r w:rsidR="0044581E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274.00  Bar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  <w:u w:val="single"/>
        </w:rPr>
        <w:t>+    274.00</w:t>
      </w:r>
    </w:p>
    <w:p w14:paraId="4B0D1C86" w14:textId="4808B041" w:rsidR="005B401B" w:rsidRDefault="000D6343" w:rsidP="000D6343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$ 23,449.00</w:t>
      </w:r>
    </w:p>
    <w:p w14:paraId="105E9937" w14:textId="77777777" w:rsidR="00263039" w:rsidRPr="005B401B" w:rsidRDefault="00263039" w:rsidP="000D6343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520E9CBE" w14:textId="53888A04" w:rsidR="00B43F82" w:rsidRPr="005B401B" w:rsidRDefault="008D39B4" w:rsidP="00170322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B401B">
        <w:rPr>
          <w:rFonts w:ascii="Times New Roman" w:hAnsi="Times New Roman" w:cs="Times New Roman"/>
          <w:b/>
          <w:bCs/>
          <w:sz w:val="18"/>
          <w:szCs w:val="18"/>
          <w:u w:val="single"/>
        </w:rPr>
        <w:t>Expenses</w:t>
      </w:r>
    </w:p>
    <w:p w14:paraId="5B30FEF6" w14:textId="012C0C15" w:rsidR="003860BF" w:rsidRDefault="003860BF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Direcr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Tops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(Fall Raffl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7C1D54">
        <w:rPr>
          <w:rFonts w:ascii="Times New Roman" w:hAnsi="Times New Roman" w:cs="Times New Roman"/>
          <w:bCs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="007C1D54">
        <w:rPr>
          <w:rFonts w:ascii="Times New Roman" w:hAnsi="Times New Roman" w:cs="Times New Roman"/>
          <w:bCs/>
          <w:sz w:val="18"/>
          <w:szCs w:val="18"/>
        </w:rPr>
        <w:t xml:space="preserve">$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7C1D54">
        <w:rPr>
          <w:rFonts w:ascii="Times New Roman" w:hAnsi="Times New Roman" w:cs="Times New Roman"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Cs/>
          <w:sz w:val="18"/>
          <w:szCs w:val="18"/>
        </w:rPr>
        <w:t>257.76</w:t>
      </w:r>
    </w:p>
    <w:p w14:paraId="01B206BA" w14:textId="438B9819" w:rsidR="003860BF" w:rsidRDefault="003860BF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J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and A Farm Market  (Fall Raffle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72.00</w:t>
      </w:r>
    </w:p>
    <w:p w14:paraId="58EB3BD0" w14:textId="77777777" w:rsidR="003860BF" w:rsidRDefault="003860BF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All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Seasons Wine and Liquor  (Fall Raffl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  202.94</w:t>
      </w:r>
    </w:p>
    <w:p w14:paraId="023DEEEC" w14:textId="54675807" w:rsidR="003860BF" w:rsidRDefault="003860BF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Walmart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(Fall Raffl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85.32</w:t>
      </w:r>
    </w:p>
    <w:p w14:paraId="1BA8EA00" w14:textId="1CC01BEB" w:rsidR="003860BF" w:rsidRDefault="003860BF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1  Beamers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Sales and Service  (C</w:t>
      </w:r>
      <w:r w:rsidR="00E83E70">
        <w:rPr>
          <w:rFonts w:ascii="Times New Roman" w:hAnsi="Times New Roman" w:cs="Times New Roman"/>
          <w:bCs/>
          <w:sz w:val="18"/>
          <w:szCs w:val="18"/>
        </w:rPr>
        <w:t>O2)</w:t>
      </w:r>
      <w:r w:rsidR="00E83E70">
        <w:rPr>
          <w:rFonts w:ascii="Times New Roman" w:hAnsi="Times New Roman" w:cs="Times New Roman"/>
          <w:bCs/>
          <w:sz w:val="18"/>
          <w:szCs w:val="18"/>
        </w:rPr>
        <w:tab/>
      </w:r>
      <w:r w:rsidR="00E83E70">
        <w:rPr>
          <w:rFonts w:ascii="Times New Roman" w:hAnsi="Times New Roman" w:cs="Times New Roman"/>
          <w:bCs/>
          <w:sz w:val="18"/>
          <w:szCs w:val="18"/>
        </w:rPr>
        <w:tab/>
      </w:r>
      <w:r w:rsidR="00E83E70">
        <w:rPr>
          <w:rFonts w:ascii="Times New Roman" w:hAnsi="Times New Roman" w:cs="Times New Roman"/>
          <w:bCs/>
          <w:sz w:val="18"/>
          <w:szCs w:val="18"/>
        </w:rPr>
        <w:tab/>
      </w:r>
      <w:r w:rsidR="00E83E70">
        <w:rPr>
          <w:rFonts w:ascii="Times New Roman" w:hAnsi="Times New Roman" w:cs="Times New Roman"/>
          <w:bCs/>
          <w:sz w:val="18"/>
          <w:szCs w:val="18"/>
        </w:rPr>
        <w:tab/>
      </w:r>
      <w:r w:rsidR="00E83E70">
        <w:rPr>
          <w:rFonts w:ascii="Times New Roman" w:hAnsi="Times New Roman" w:cs="Times New Roman"/>
          <w:bCs/>
          <w:sz w:val="18"/>
          <w:szCs w:val="18"/>
        </w:rPr>
        <w:tab/>
      </w:r>
      <w:r w:rsidR="00E83E70">
        <w:rPr>
          <w:rFonts w:ascii="Times New Roman" w:hAnsi="Times New Roman" w:cs="Times New Roman"/>
          <w:bCs/>
          <w:sz w:val="18"/>
          <w:szCs w:val="18"/>
        </w:rPr>
        <w:tab/>
      </w:r>
      <w:r w:rsidR="00E83E70">
        <w:rPr>
          <w:rFonts w:ascii="Times New Roman" w:hAnsi="Times New Roman" w:cs="Times New Roman"/>
          <w:bCs/>
          <w:sz w:val="18"/>
          <w:szCs w:val="18"/>
        </w:rPr>
        <w:tab/>
      </w:r>
      <w:r w:rsidR="00E83E70">
        <w:rPr>
          <w:rFonts w:ascii="Times New Roman" w:hAnsi="Times New Roman" w:cs="Times New Roman"/>
          <w:bCs/>
          <w:sz w:val="18"/>
          <w:szCs w:val="18"/>
        </w:rPr>
        <w:tab/>
        <w:t xml:space="preserve"> 113.51</w:t>
      </w:r>
    </w:p>
    <w:p w14:paraId="6A02284D" w14:textId="77777777" w:rsidR="00026E0D" w:rsidRDefault="00E83E70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2  National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rid  (Electric)</w:t>
      </w:r>
      <w:r w:rsidR="00026E0D">
        <w:rPr>
          <w:rFonts w:ascii="Times New Roman" w:hAnsi="Times New Roman" w:cs="Times New Roman"/>
          <w:bCs/>
          <w:sz w:val="18"/>
          <w:szCs w:val="18"/>
        </w:rPr>
        <w:tab/>
      </w:r>
      <w:r w:rsidR="00026E0D">
        <w:rPr>
          <w:rFonts w:ascii="Times New Roman" w:hAnsi="Times New Roman" w:cs="Times New Roman"/>
          <w:bCs/>
          <w:sz w:val="18"/>
          <w:szCs w:val="18"/>
        </w:rPr>
        <w:tab/>
      </w:r>
      <w:r w:rsidR="00026E0D">
        <w:rPr>
          <w:rFonts w:ascii="Times New Roman" w:hAnsi="Times New Roman" w:cs="Times New Roman"/>
          <w:bCs/>
          <w:sz w:val="18"/>
          <w:szCs w:val="18"/>
        </w:rPr>
        <w:tab/>
      </w:r>
      <w:r w:rsidR="00026E0D">
        <w:rPr>
          <w:rFonts w:ascii="Times New Roman" w:hAnsi="Times New Roman" w:cs="Times New Roman"/>
          <w:bCs/>
          <w:sz w:val="18"/>
          <w:szCs w:val="18"/>
        </w:rPr>
        <w:tab/>
      </w:r>
      <w:r w:rsidR="00026E0D">
        <w:rPr>
          <w:rFonts w:ascii="Times New Roman" w:hAnsi="Times New Roman" w:cs="Times New Roman"/>
          <w:bCs/>
          <w:sz w:val="18"/>
          <w:szCs w:val="18"/>
        </w:rPr>
        <w:tab/>
      </w:r>
      <w:r w:rsidR="00026E0D">
        <w:rPr>
          <w:rFonts w:ascii="Times New Roman" w:hAnsi="Times New Roman" w:cs="Times New Roman"/>
          <w:bCs/>
          <w:sz w:val="18"/>
          <w:szCs w:val="18"/>
        </w:rPr>
        <w:tab/>
      </w:r>
      <w:r w:rsidR="00026E0D">
        <w:rPr>
          <w:rFonts w:ascii="Times New Roman" w:hAnsi="Times New Roman" w:cs="Times New Roman"/>
          <w:bCs/>
          <w:sz w:val="18"/>
          <w:szCs w:val="18"/>
        </w:rPr>
        <w:tab/>
      </w:r>
      <w:r w:rsidR="00026E0D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351.11</w:t>
      </w:r>
    </w:p>
    <w:p w14:paraId="3F210325" w14:textId="4FEF31A2" w:rsidR="00026E0D" w:rsidRDefault="00026E0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3  Cash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(Fall Raffle Start Up, Cash Prizes and Raffle Prize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2,830.00</w:t>
      </w:r>
    </w:p>
    <w:p w14:paraId="10FBBE92" w14:textId="67E1CAA5" w:rsidR="00E83E70" w:rsidRDefault="00026E0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5  York</w:t>
      </w:r>
      <w:proofErr w:type="gramEnd"/>
      <w:r w:rsidR="00802010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Hardware  (Supplie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21.36</w:t>
      </w:r>
    </w:p>
    <w:p w14:paraId="0820F5A1" w14:textId="45F64B69" w:rsidR="00026E0D" w:rsidRDefault="00026E0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5/25  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WD </w:t>
      </w:r>
      <w:r w:rsidR="00E8151D">
        <w:rPr>
          <w:rFonts w:ascii="Times New Roman" w:hAnsi="Times New Roman" w:cs="Times New Roman"/>
          <w:bCs/>
          <w:sz w:val="18"/>
          <w:szCs w:val="18"/>
        </w:rPr>
        <w:t xml:space="preserve"> Caledonia</w:t>
      </w:r>
      <w:proofErr w:type="gramEnd"/>
      <w:r w:rsidR="00E8151D">
        <w:rPr>
          <w:rFonts w:ascii="Times New Roman" w:hAnsi="Times New Roman" w:cs="Times New Roman"/>
          <w:bCs/>
          <w:sz w:val="18"/>
          <w:szCs w:val="18"/>
        </w:rPr>
        <w:t xml:space="preserve"> Marketplace (</w:t>
      </w:r>
      <w:r>
        <w:rPr>
          <w:rFonts w:ascii="Times New Roman" w:hAnsi="Times New Roman" w:cs="Times New Roman"/>
          <w:bCs/>
          <w:sz w:val="18"/>
          <w:szCs w:val="18"/>
        </w:rPr>
        <w:t>Fall Raffle</w:t>
      </w:r>
      <w:r w:rsidR="00E8151D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  818.52</w:t>
      </w:r>
    </w:p>
    <w:p w14:paraId="5DAC3D7A" w14:textId="4E066D6E" w:rsidR="00026E0D" w:rsidRDefault="00026E0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6/25  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Dollar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eneral  (Ic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23.64</w:t>
      </w:r>
    </w:p>
    <w:p w14:paraId="67A0F697" w14:textId="3FDDE752" w:rsidR="00026E0D" w:rsidRDefault="00026E0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6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6  Jeremy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Deming  (Prize #1 Fall Raffl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300.00</w:t>
      </w:r>
    </w:p>
    <w:p w14:paraId="3EFFF826" w14:textId="1AC2945E" w:rsidR="00026E0D" w:rsidRDefault="00026E0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6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#</w:t>
      </w:r>
      <w:r w:rsidR="00D32090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7  Avery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Wall  </w:t>
      </w:r>
      <w:r w:rsidR="00D32090">
        <w:rPr>
          <w:rFonts w:ascii="Times New Roman" w:hAnsi="Times New Roman" w:cs="Times New Roman"/>
          <w:bCs/>
          <w:sz w:val="18"/>
          <w:szCs w:val="18"/>
        </w:rPr>
        <w:t>(Prize #11 Fall Raffle)</w:t>
      </w:r>
      <w:r w:rsidR="00D32090">
        <w:rPr>
          <w:rFonts w:ascii="Times New Roman" w:hAnsi="Times New Roman" w:cs="Times New Roman"/>
          <w:bCs/>
          <w:sz w:val="18"/>
          <w:szCs w:val="18"/>
        </w:rPr>
        <w:tab/>
      </w:r>
      <w:r w:rsidR="00D32090">
        <w:rPr>
          <w:rFonts w:ascii="Times New Roman" w:hAnsi="Times New Roman" w:cs="Times New Roman"/>
          <w:bCs/>
          <w:sz w:val="18"/>
          <w:szCs w:val="18"/>
        </w:rPr>
        <w:tab/>
      </w:r>
      <w:r w:rsidR="00D32090">
        <w:rPr>
          <w:rFonts w:ascii="Times New Roman" w:hAnsi="Times New Roman" w:cs="Times New Roman"/>
          <w:bCs/>
          <w:sz w:val="18"/>
          <w:szCs w:val="18"/>
        </w:rPr>
        <w:tab/>
      </w:r>
      <w:r w:rsidR="00D32090">
        <w:rPr>
          <w:rFonts w:ascii="Times New Roman" w:hAnsi="Times New Roman" w:cs="Times New Roman"/>
          <w:bCs/>
          <w:sz w:val="18"/>
          <w:szCs w:val="18"/>
        </w:rPr>
        <w:tab/>
      </w:r>
      <w:r w:rsidR="00D32090">
        <w:rPr>
          <w:rFonts w:ascii="Times New Roman" w:hAnsi="Times New Roman" w:cs="Times New Roman"/>
          <w:bCs/>
          <w:sz w:val="18"/>
          <w:szCs w:val="18"/>
        </w:rPr>
        <w:tab/>
      </w:r>
      <w:r w:rsidR="00D32090">
        <w:rPr>
          <w:rFonts w:ascii="Times New Roman" w:hAnsi="Times New Roman" w:cs="Times New Roman"/>
          <w:bCs/>
          <w:sz w:val="18"/>
          <w:szCs w:val="18"/>
        </w:rPr>
        <w:tab/>
      </w:r>
      <w:r w:rsidR="00D32090">
        <w:rPr>
          <w:rFonts w:ascii="Times New Roman" w:hAnsi="Times New Roman" w:cs="Times New Roman"/>
          <w:bCs/>
          <w:sz w:val="18"/>
          <w:szCs w:val="18"/>
        </w:rPr>
        <w:tab/>
      </w:r>
      <w:r w:rsidR="00D32090">
        <w:rPr>
          <w:rFonts w:ascii="Times New Roman" w:hAnsi="Times New Roman" w:cs="Times New Roman"/>
          <w:bCs/>
          <w:sz w:val="18"/>
          <w:szCs w:val="18"/>
        </w:rPr>
        <w:tab/>
        <w:t xml:space="preserve"> 400.00</w:t>
      </w:r>
    </w:p>
    <w:p w14:paraId="15EFE718" w14:textId="793C3196" w:rsidR="00D32090" w:rsidRDefault="00D32090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6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8  Mindy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rant  (Prize #4 Fall Raffl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300.00</w:t>
      </w:r>
    </w:p>
    <w:p w14:paraId="71543E9C" w14:textId="77777777" w:rsidR="00263039" w:rsidRDefault="00263039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9/25  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Dollar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eneral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51.24</w:t>
      </w:r>
    </w:p>
    <w:p w14:paraId="4CF1ACB9" w14:textId="13BD342C" w:rsidR="00263039" w:rsidRDefault="00263039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0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Dollar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eneral  (Batterie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10.26</w:t>
      </w:r>
    </w:p>
    <w:p w14:paraId="5C873394" w14:textId="64C7DD96" w:rsidR="00263039" w:rsidRDefault="00263039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0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Batavia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Restaurant Supply  (Cup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88.51 </w:t>
      </w:r>
    </w:p>
    <w:p w14:paraId="1828802A" w14:textId="2F13EFFD" w:rsidR="00263039" w:rsidRDefault="00263039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0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Dollar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eneral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17.70</w:t>
      </w:r>
    </w:p>
    <w:p w14:paraId="2AEA88AA" w14:textId="78CA5222" w:rsidR="00263039" w:rsidRDefault="00263039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0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799  Growmark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FS  (Propan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87.00</w:t>
      </w:r>
    </w:p>
    <w:p w14:paraId="04BDE841" w14:textId="67CA466E" w:rsidR="00263039" w:rsidRDefault="00263039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0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00  Dish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(Monthly Programing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45.38</w:t>
      </w:r>
    </w:p>
    <w:p w14:paraId="55FCE7B1" w14:textId="0EC759E3" w:rsidR="00263039" w:rsidRDefault="00263039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0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01  Odorite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of Rochester, Inc.  (Clean Tap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78.84</w:t>
      </w:r>
    </w:p>
    <w:p w14:paraId="10D02213" w14:textId="6EB8A9E6" w:rsidR="00263039" w:rsidRDefault="00F11145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2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Tops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(Golf Tournament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12.80</w:t>
      </w:r>
    </w:p>
    <w:p w14:paraId="3D5AC767" w14:textId="2476B809" w:rsidR="00F11145" w:rsidRDefault="00E8151D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13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Caledonia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Marketplace  (Golf Tournament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262.51</w:t>
      </w:r>
    </w:p>
    <w:p w14:paraId="797F0868" w14:textId="77777777" w:rsidR="00E8151D" w:rsidRDefault="00E8151D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19728781" w14:textId="465AD09D" w:rsidR="00E8151D" w:rsidRDefault="00E8151D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>(Continued on Back)</w:t>
      </w:r>
    </w:p>
    <w:p w14:paraId="3E86A97B" w14:textId="77777777" w:rsidR="00E8151D" w:rsidRDefault="00E8151D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4F209CE3" w14:textId="77777777" w:rsidR="00E8151D" w:rsidRDefault="00E8151D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312F9C10" w14:textId="77777777" w:rsidR="00E8151D" w:rsidRDefault="00E8151D" w:rsidP="00263039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08248072" w14:textId="77777777" w:rsidR="009425E4" w:rsidRDefault="009425E4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7B60394D" w14:textId="77777777" w:rsidR="009425E4" w:rsidRDefault="009425E4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35833F67" w14:textId="77777777" w:rsidR="009425E4" w:rsidRDefault="009425E4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24581DB3" w14:textId="7422A803" w:rsidR="009425E4" w:rsidRDefault="009425E4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9/</w:t>
      </w:r>
      <w:r w:rsidR="00117905">
        <w:rPr>
          <w:rFonts w:ascii="Times New Roman" w:hAnsi="Times New Roman" w:cs="Times New Roman"/>
          <w:bCs/>
          <w:sz w:val="18"/>
          <w:szCs w:val="18"/>
        </w:rPr>
        <w:t xml:space="preserve">16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04  Erie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Niagara Insurance Company  (Insuranc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3,249.99</w:t>
      </w:r>
    </w:p>
    <w:p w14:paraId="135312DF" w14:textId="72ECC364" w:rsidR="009425E4" w:rsidRDefault="00117905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1/6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05  York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Central School  (Taxe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1,521.47</w:t>
      </w:r>
    </w:p>
    <w:p w14:paraId="11E58B77" w14:textId="1D7EC1BB" w:rsidR="00117905" w:rsidRDefault="00117905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20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USPS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(Stamp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15.60</w:t>
      </w:r>
    </w:p>
    <w:p w14:paraId="22DADECE" w14:textId="7C316E80" w:rsidR="00117905" w:rsidRDefault="00117905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20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Dollar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eneral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26.61</w:t>
      </w:r>
    </w:p>
    <w:p w14:paraId="0F692F7F" w14:textId="61C3985E" w:rsidR="00117905" w:rsidRDefault="00117905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22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Dollar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Tree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31.00</w:t>
      </w:r>
    </w:p>
    <w:p w14:paraId="27B932C7" w14:textId="28C4A867" w:rsidR="00117905" w:rsidRDefault="00117905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26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06  Pete’s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Stockworks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 (Bird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09484B">
        <w:rPr>
          <w:rFonts w:ascii="Times New Roman" w:hAnsi="Times New Roman" w:cs="Times New Roman"/>
          <w:bCs/>
          <w:sz w:val="18"/>
          <w:szCs w:val="18"/>
        </w:rPr>
        <w:t xml:space="preserve">              5,364.84</w:t>
      </w:r>
    </w:p>
    <w:p w14:paraId="1B7D36BC" w14:textId="07C46BD9" w:rsidR="0009484B" w:rsidRDefault="0009484B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26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07  Joseph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Dolce  (Refund for Dues Overpayment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00.00</w:t>
      </w:r>
    </w:p>
    <w:p w14:paraId="156A161D" w14:textId="681D0DEA" w:rsidR="0009484B" w:rsidRDefault="0009484B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26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08  David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Ingham  (Dues Refund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40.00</w:t>
      </w:r>
    </w:p>
    <w:p w14:paraId="3DABBEF9" w14:textId="5872C761" w:rsidR="0009484B" w:rsidRDefault="0009484B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9/26/25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J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Ts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Pizza Corner  (Pizzas for Annual Meeting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DF6DDE"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r w:rsidR="00DF6DDE">
        <w:rPr>
          <w:rFonts w:ascii="Times New Roman" w:hAnsi="Times New Roman" w:cs="Times New Roman"/>
          <w:bCs/>
          <w:sz w:val="18"/>
          <w:szCs w:val="18"/>
          <w:u w:val="single"/>
        </w:rPr>
        <w:t>+    274.00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ABB6DA9" w14:textId="6E6E063F" w:rsidR="00DF6DDE" w:rsidRDefault="00DF6DDE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$ 17,388.76</w:t>
      </w:r>
    </w:p>
    <w:p w14:paraId="45AB019E" w14:textId="77777777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4C69EAD5" w14:textId="36B8E95A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4D119C">
        <w:rPr>
          <w:rFonts w:ascii="Times New Roman" w:hAnsi="Times New Roman" w:cs="Times New Roman"/>
          <w:b/>
          <w:bCs/>
          <w:sz w:val="18"/>
          <w:szCs w:val="18"/>
        </w:rPr>
        <w:t>hecking Account Balance on10</w:t>
      </w:r>
      <w:r>
        <w:rPr>
          <w:rFonts w:ascii="Times New Roman" w:hAnsi="Times New Roman" w:cs="Times New Roman"/>
          <w:b/>
          <w:bCs/>
          <w:sz w:val="18"/>
          <w:szCs w:val="18"/>
        </w:rPr>
        <w:t>/2/25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$ 24,369.17</w:t>
      </w:r>
    </w:p>
    <w:p w14:paraId="51E338F2" w14:textId="77777777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150C7648" w14:textId="2A36C22B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*************************************************************************************************************</w:t>
      </w:r>
    </w:p>
    <w:p w14:paraId="11C3C217" w14:textId="77777777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1DF9B75C" w14:textId="424AFC2B" w:rsidR="00C75BDF" w:rsidRPr="00DF6DDE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aving Account Balance on 9/4/25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$ 23,664.03</w:t>
      </w:r>
    </w:p>
    <w:p w14:paraId="4657C1DC" w14:textId="49157528" w:rsidR="00DF6DDE" w:rsidRDefault="00C75BDF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nterest on 8/31/25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1.20</w:t>
      </w:r>
    </w:p>
    <w:p w14:paraId="573C56D2" w14:textId="20D08340" w:rsidR="00C75BDF" w:rsidRDefault="00C75BDF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Transferred From Jr. Member Account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</w:t>
      </w:r>
      <w:r w:rsidRPr="00C75B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+ 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4D119C">
        <w:rPr>
          <w:rFonts w:ascii="Times New Roman" w:hAnsi="Times New Roman" w:cs="Times New Roman"/>
          <w:bCs/>
          <w:sz w:val="18"/>
          <w:szCs w:val="18"/>
          <w:u w:val="single"/>
        </w:rPr>
        <w:t xml:space="preserve"> 5,993.17</w:t>
      </w:r>
    </w:p>
    <w:p w14:paraId="0ACE52E4" w14:textId="499740F0" w:rsidR="004D119C" w:rsidRDefault="004D119C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avings Account Balance on 10/2/25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$ 29,658.40</w:t>
      </w:r>
    </w:p>
    <w:p w14:paraId="4B71FDED" w14:textId="309CB852" w:rsidR="00DF6DDE" w:rsidRDefault="004D119C" w:rsidP="0053433F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********************************************************************************************************</w:t>
      </w:r>
      <w:r w:rsidR="00C579C4">
        <w:rPr>
          <w:rFonts w:ascii="Times New Roman" w:hAnsi="Times New Roman" w:cs="Times New Roman"/>
          <w:bCs/>
          <w:sz w:val="18"/>
          <w:szCs w:val="18"/>
        </w:rPr>
        <w:t xml:space="preserve">     </w:t>
      </w:r>
    </w:p>
    <w:p w14:paraId="3E8A8D44" w14:textId="77777777" w:rsidR="004F1782" w:rsidRDefault="004F1782" w:rsidP="0053433F">
      <w:pPr>
        <w:tabs>
          <w:tab w:val="left" w:pos="3480"/>
        </w:tabs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2A6DBB56" w14:textId="551C63E2" w:rsidR="004F1782" w:rsidRDefault="004F1782" w:rsidP="004F1782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234-2025 Financial Statement</w:t>
      </w:r>
    </w:p>
    <w:p w14:paraId="4EB8911B" w14:textId="77777777" w:rsidR="004F1782" w:rsidRDefault="004F1782" w:rsidP="004F178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2EF8785" w14:textId="0B981726" w:rsidR="004F1782" w:rsidRDefault="00CD6DFC" w:rsidP="004F1782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$   19,548.62         </w:t>
      </w:r>
      <w:r w:rsidR="004F1782">
        <w:rPr>
          <w:rFonts w:ascii="Times New Roman" w:hAnsi="Times New Roman" w:cs="Times New Roman"/>
          <w:b/>
          <w:sz w:val="18"/>
          <w:szCs w:val="18"/>
        </w:rPr>
        <w:t xml:space="preserve"> Checking Account Balance on 10/3/24</w:t>
      </w:r>
    </w:p>
    <w:p w14:paraId="358541B9" w14:textId="2E99E270" w:rsidR="004F1782" w:rsidRDefault="00CD6DFC" w:rsidP="004F178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u w:val="single"/>
        </w:rPr>
        <w:t>+   86,868.08</w:t>
      </w:r>
      <w:r w:rsidR="004F1782">
        <w:rPr>
          <w:rFonts w:ascii="Times New Roman" w:hAnsi="Times New Roman" w:cs="Times New Roman"/>
          <w:bCs/>
          <w:sz w:val="18"/>
          <w:szCs w:val="18"/>
        </w:rPr>
        <w:tab/>
        <w:t>Receipts for the Year</w:t>
      </w:r>
    </w:p>
    <w:p w14:paraId="54373703" w14:textId="5CD5D082" w:rsidR="004F1782" w:rsidRDefault="00B83015" w:rsidP="004F1782">
      <w:pPr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$ 106,416.70</w:t>
      </w:r>
      <w:r w:rsidR="004F1782">
        <w:rPr>
          <w:rFonts w:ascii="Times New Roman" w:hAnsi="Times New Roman" w:cs="Times New Roman"/>
          <w:bCs/>
          <w:sz w:val="18"/>
          <w:szCs w:val="18"/>
        </w:rPr>
        <w:tab/>
      </w:r>
    </w:p>
    <w:p w14:paraId="65466201" w14:textId="592D2353" w:rsidR="004F1782" w:rsidRDefault="00CD6DFC" w:rsidP="004F1782">
      <w:pPr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u w:val="single"/>
        </w:rPr>
        <w:t>-    82,047.53</w:t>
      </w:r>
      <w:r w:rsidR="004F1782">
        <w:rPr>
          <w:rFonts w:ascii="Times New Roman" w:hAnsi="Times New Roman" w:cs="Times New Roman"/>
          <w:bCs/>
          <w:sz w:val="18"/>
          <w:szCs w:val="18"/>
        </w:rPr>
        <w:tab/>
        <w:t>Expenses for the Year</w:t>
      </w:r>
    </w:p>
    <w:p w14:paraId="582A9A20" w14:textId="71028AEE" w:rsidR="004F1782" w:rsidRDefault="00B83015" w:rsidP="004F1782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$    24,369.17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F1782">
        <w:rPr>
          <w:rFonts w:ascii="Times New Roman" w:hAnsi="Times New Roman" w:cs="Times New Roman"/>
          <w:b/>
          <w:sz w:val="18"/>
          <w:szCs w:val="18"/>
        </w:rPr>
        <w:t>Checking Account Balance on 10/2/25</w:t>
      </w:r>
    </w:p>
    <w:p w14:paraId="7567AEB0" w14:textId="77777777" w:rsidR="004F1782" w:rsidRDefault="004F1782" w:rsidP="004F1782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5A599D0" w14:textId="77777777" w:rsidR="004F1782" w:rsidRDefault="004F1782" w:rsidP="004F1782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5D0A8E69" w14:textId="13437DBD" w:rsidR="004F1782" w:rsidRDefault="004F1782" w:rsidP="004F1782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$   20,514.04</w:t>
      </w:r>
      <w:r>
        <w:rPr>
          <w:rFonts w:ascii="Times New Roman" w:hAnsi="Times New Roman" w:cs="Times New Roman"/>
          <w:b/>
          <w:sz w:val="18"/>
          <w:szCs w:val="18"/>
        </w:rPr>
        <w:tab/>
        <w:t>Savings Account Balance on 10/3/24</w:t>
      </w:r>
    </w:p>
    <w:p w14:paraId="790647C7" w14:textId="7CB8C724" w:rsidR="004F1782" w:rsidRDefault="004F1782" w:rsidP="004F178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  <w:r w:rsidR="003C6092">
        <w:rPr>
          <w:rFonts w:ascii="Times New Roman" w:hAnsi="Times New Roman" w:cs="Times New Roman"/>
          <w:bCs/>
          <w:sz w:val="18"/>
          <w:szCs w:val="18"/>
        </w:rPr>
        <w:t>6.19</w:t>
      </w:r>
      <w:r>
        <w:rPr>
          <w:rFonts w:ascii="Times New Roman" w:hAnsi="Times New Roman" w:cs="Times New Roman"/>
          <w:bCs/>
          <w:sz w:val="18"/>
          <w:szCs w:val="18"/>
        </w:rPr>
        <w:tab/>
        <w:t>Interest</w:t>
      </w:r>
    </w:p>
    <w:p w14:paraId="00FCA43E" w14:textId="096D1EEE" w:rsidR="004F1782" w:rsidRDefault="004F1782" w:rsidP="004F178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u w:val="single"/>
        </w:rPr>
        <w:t xml:space="preserve">+     </w:t>
      </w:r>
      <w:r w:rsidR="00802010">
        <w:rPr>
          <w:rFonts w:ascii="Times New Roman" w:hAnsi="Times New Roman" w:cs="Times New Roman"/>
          <w:bCs/>
          <w:sz w:val="18"/>
          <w:szCs w:val="18"/>
          <w:u w:val="single"/>
        </w:rPr>
        <w:t>9</w:t>
      </w:r>
      <w:proofErr w:type="gramStart"/>
      <w:r w:rsidR="00802010">
        <w:rPr>
          <w:rFonts w:ascii="Times New Roman" w:hAnsi="Times New Roman" w:cs="Times New Roman"/>
          <w:bCs/>
          <w:sz w:val="18"/>
          <w:szCs w:val="18"/>
          <w:u w:val="single"/>
        </w:rPr>
        <w:t>,138,17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ab/>
        <w:t>Deposits</w:t>
      </w:r>
    </w:p>
    <w:p w14:paraId="7735973E" w14:textId="09EBC2E9" w:rsidR="004F1782" w:rsidRDefault="00802010" w:rsidP="004F1782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$   29,658.40</w:t>
      </w:r>
      <w:r w:rsidR="004F1782">
        <w:rPr>
          <w:rFonts w:ascii="Times New Roman" w:hAnsi="Times New Roman" w:cs="Times New Roman"/>
          <w:b/>
          <w:sz w:val="18"/>
          <w:szCs w:val="18"/>
        </w:rPr>
        <w:tab/>
        <w:t>Savings Account Balance on 10/2/25</w:t>
      </w:r>
    </w:p>
    <w:p w14:paraId="3D30AF9E" w14:textId="77777777" w:rsidR="004F1782" w:rsidRDefault="004F1782" w:rsidP="004F1782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0FCE0410" w14:textId="11FF6A56" w:rsidR="004F1782" w:rsidRDefault="004F1782" w:rsidP="004F1782">
      <w:pPr>
        <w:spacing w:after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**************************************************************************************************************</w:t>
      </w:r>
    </w:p>
    <w:p w14:paraId="645A3335" w14:textId="77777777" w:rsidR="004F1782" w:rsidRPr="004F5580" w:rsidRDefault="004F1782" w:rsidP="0053433F">
      <w:pPr>
        <w:tabs>
          <w:tab w:val="left" w:pos="3480"/>
        </w:tabs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096C5B61" w14:textId="6BC94CA3" w:rsidR="004F1782" w:rsidRPr="004F5580" w:rsidRDefault="004F1782" w:rsidP="0053433F">
      <w:pPr>
        <w:tabs>
          <w:tab w:val="left" w:pos="3480"/>
        </w:tabs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4F5580">
        <w:rPr>
          <w:rFonts w:ascii="Times New Roman" w:hAnsi="Times New Roman" w:cs="Times New Roman"/>
          <w:b/>
          <w:bCs/>
          <w:sz w:val="18"/>
          <w:szCs w:val="18"/>
        </w:rPr>
        <w:t>Fall Raffle September 6, 2025</w:t>
      </w:r>
    </w:p>
    <w:p w14:paraId="49AD97A0" w14:textId="39F4C2E3" w:rsidR="0053433F" w:rsidRDefault="0053433F" w:rsidP="0053433F">
      <w:pPr>
        <w:tabs>
          <w:tab w:val="left" w:pos="3480"/>
        </w:tabs>
        <w:spacing w:after="0"/>
        <w:jc w:val="left"/>
        <w:rPr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p w14:paraId="370FBE10" w14:textId="705DD2C5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Chairman: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>Jim Booth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71FB3D55" w14:textId="1CB33032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 xml:space="preserve">V. Chairman: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="00802010">
        <w:rPr>
          <w:rFonts w:ascii="Times New Roman" w:eastAsia="Times New Roman" w:hAnsi="Times New Roman" w:cs="Times New Roman"/>
          <w:sz w:val="18"/>
          <w:szCs w:val="18"/>
        </w:rPr>
        <w:t>Vacant</w:t>
      </w:r>
    </w:p>
    <w:p w14:paraId="4E6CD7B2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 xml:space="preserve">Ticket Chairman: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Pete </w:t>
      </w:r>
      <w:proofErr w:type="spellStart"/>
      <w:r w:rsidRPr="0053433F">
        <w:rPr>
          <w:rFonts w:ascii="Times New Roman" w:eastAsia="Times New Roman" w:hAnsi="Times New Roman" w:cs="Times New Roman"/>
          <w:sz w:val="18"/>
          <w:szCs w:val="18"/>
        </w:rPr>
        <w:t>Fanaro</w:t>
      </w:r>
      <w:proofErr w:type="spellEnd"/>
    </w:p>
    <w:p w14:paraId="409B9E35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14:paraId="2D11293A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  <w:u w:val="single"/>
        </w:rPr>
        <w:t>Receipts</w:t>
      </w:r>
    </w:p>
    <w:p w14:paraId="066764F9" w14:textId="6B6E3FB3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T</w:t>
      </w:r>
      <w:r w:rsidR="008B2193">
        <w:rPr>
          <w:rFonts w:ascii="Times New Roman" w:eastAsia="Times New Roman" w:hAnsi="Times New Roman" w:cs="Times New Roman"/>
          <w:sz w:val="18"/>
          <w:szCs w:val="18"/>
        </w:rPr>
        <w:t>ickets:</w:t>
      </w:r>
      <w:r w:rsidR="008B2193">
        <w:rPr>
          <w:rFonts w:ascii="Times New Roman" w:eastAsia="Times New Roman" w:hAnsi="Times New Roman" w:cs="Times New Roman"/>
          <w:sz w:val="18"/>
          <w:szCs w:val="18"/>
        </w:rPr>
        <w:tab/>
      </w:r>
      <w:r w:rsidR="008B2193">
        <w:rPr>
          <w:rFonts w:ascii="Times New Roman" w:eastAsia="Times New Roman" w:hAnsi="Times New Roman" w:cs="Times New Roman"/>
          <w:sz w:val="18"/>
          <w:szCs w:val="18"/>
        </w:rPr>
        <w:tab/>
      </w:r>
      <w:r w:rsidR="008B2193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$</w:t>
      </w:r>
      <w:proofErr w:type="gramStart"/>
      <w:r w:rsidR="008B2193">
        <w:rPr>
          <w:rFonts w:ascii="Times New Roman" w:eastAsia="Times New Roman" w:hAnsi="Times New Roman" w:cs="Times New Roman"/>
          <w:sz w:val="18"/>
          <w:szCs w:val="18"/>
        </w:rPr>
        <w:t>11,475.00  (</w:t>
      </w:r>
      <w:proofErr w:type="gramEnd"/>
      <w:r w:rsidR="008B2193">
        <w:rPr>
          <w:rFonts w:ascii="Times New Roman" w:eastAsia="Times New Roman" w:hAnsi="Times New Roman" w:cs="Times New Roman"/>
          <w:sz w:val="18"/>
          <w:szCs w:val="18"/>
        </w:rPr>
        <w:t>765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 xml:space="preserve"> sold)</w:t>
      </w:r>
    </w:p>
    <w:p w14:paraId="47996233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50/50 Raffles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142.00</w:t>
      </w:r>
    </w:p>
    <w:p w14:paraId="62590BC7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All Day Raffle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340.00</w:t>
      </w:r>
    </w:p>
    <w:p w14:paraId="0D25B58D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Side Raffles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+</w:t>
      </w:r>
      <w:r w:rsidRPr="0053433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1,545.00</w:t>
      </w:r>
    </w:p>
    <w:p w14:paraId="3059835F" w14:textId="433B028D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</w:t>
      </w:r>
      <w:proofErr w:type="gramStart"/>
      <w:r w:rsidRPr="0053433F">
        <w:rPr>
          <w:rFonts w:ascii="Times New Roman" w:eastAsia="Times New Roman" w:hAnsi="Times New Roman" w:cs="Times New Roman"/>
          <w:sz w:val="18"/>
          <w:szCs w:val="18"/>
        </w:rPr>
        <w:t xml:space="preserve">$ </w:t>
      </w:r>
      <w:r w:rsidR="008B2193">
        <w:rPr>
          <w:rFonts w:ascii="Times New Roman" w:eastAsia="Times New Roman" w:hAnsi="Times New Roman" w:cs="Times New Roman"/>
          <w:sz w:val="18"/>
          <w:szCs w:val="18"/>
        </w:rPr>
        <w:t xml:space="preserve"> 13,502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>.00</w:t>
      </w:r>
      <w:proofErr w:type="gramEnd"/>
    </w:p>
    <w:p w14:paraId="7511AF72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14:paraId="4284A3BF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  <w:u w:val="single"/>
        </w:rPr>
        <w:t>Expenses</w:t>
      </w:r>
    </w:p>
    <w:p w14:paraId="758AAFA0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 xml:space="preserve">Guns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3,250.00</w:t>
      </w:r>
    </w:p>
    <w:p w14:paraId="648073C6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 xml:space="preserve">Cash Prizes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1,400.00</w:t>
      </w:r>
    </w:p>
    <w:p w14:paraId="2EE66D70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Gift Certificates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1,325.00   </w:t>
      </w:r>
    </w:p>
    <w:p w14:paraId="59013ADA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Raffle and Door Prizes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1,120.00</w:t>
      </w:r>
    </w:p>
    <w:p w14:paraId="1F3B9CE2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Whiskey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202.94</w:t>
      </w:r>
    </w:p>
    <w:p w14:paraId="4CFE3BDA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Beer, cups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200.00</w:t>
      </w:r>
    </w:p>
    <w:p w14:paraId="504B0B69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>Food, Paper Products, Ice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1,244.83</w:t>
      </w:r>
    </w:p>
    <w:p w14:paraId="6A01A697" w14:textId="77777777" w:rsidR="0053433F" w:rsidRPr="0053433F" w:rsidRDefault="0053433F" w:rsidP="0053433F">
      <w:pPr>
        <w:spacing w:after="0"/>
        <w:jc w:val="left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 xml:space="preserve">Fall Raffle Tickets                 </w:t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</w:t>
      </w:r>
      <w:proofErr w:type="gramStart"/>
      <w:r w:rsidRPr="0053433F">
        <w:rPr>
          <w:rFonts w:ascii="Times New Roman" w:eastAsia="Times New Roman" w:hAnsi="Times New Roman" w:cs="Times New Roman"/>
          <w:sz w:val="18"/>
          <w:szCs w:val="18"/>
          <w:u w:val="single"/>
        </w:rPr>
        <w:t>+  116.64</w:t>
      </w:r>
      <w:proofErr w:type="gramEnd"/>
    </w:p>
    <w:p w14:paraId="5C60DAD3" w14:textId="5525A3D1" w:rsidR="0053433F" w:rsidRPr="004F1782" w:rsidRDefault="0053433F" w:rsidP="0053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65"/>
        </w:tabs>
        <w:spacing w:after="0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433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33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$8,859.4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8B2193">
        <w:rPr>
          <w:rFonts w:ascii="Times New Roman" w:eastAsia="Times New Roman" w:hAnsi="Times New Roman" w:cs="Times New Roman"/>
          <w:b/>
          <w:sz w:val="18"/>
          <w:szCs w:val="18"/>
        </w:rPr>
        <w:t>Profit:  $4,642</w:t>
      </w:r>
      <w:bookmarkStart w:id="0" w:name="_GoBack"/>
      <w:bookmarkEnd w:id="0"/>
      <w:r w:rsidRPr="004F1782">
        <w:rPr>
          <w:rFonts w:ascii="Times New Roman" w:eastAsia="Times New Roman" w:hAnsi="Times New Roman" w:cs="Times New Roman"/>
          <w:b/>
          <w:sz w:val="18"/>
          <w:szCs w:val="18"/>
        </w:rPr>
        <w:t>.59</w:t>
      </w:r>
    </w:p>
    <w:p w14:paraId="475BA42C" w14:textId="44D8D959" w:rsidR="0053433F" w:rsidRPr="004F1782" w:rsidRDefault="0053433F" w:rsidP="0053433F">
      <w:pPr>
        <w:spacing w:after="0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1782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</w:p>
    <w:p w14:paraId="239EC0E0" w14:textId="77777777" w:rsidR="0053433F" w:rsidRDefault="0053433F" w:rsidP="0053433F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1C5A0C7F" w14:textId="727F9EE9" w:rsidR="0053433F" w:rsidRDefault="0053433F" w:rsidP="0053433F">
      <w:pPr>
        <w:tabs>
          <w:tab w:val="left" w:pos="465"/>
          <w:tab w:val="center" w:pos="4968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FED8177" w14:textId="77777777" w:rsidR="00DF6DDE" w:rsidRDefault="00DF6DDE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sectPr w:rsidR="00DF6DDE" w:rsidSect="00277C60">
      <w:pgSz w:w="12240" w:h="15840" w:code="1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601"/>
    <w:multiLevelType w:val="hybridMultilevel"/>
    <w:tmpl w:val="C59EFA78"/>
    <w:lvl w:ilvl="0" w:tplc="E4AE9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A1668"/>
    <w:multiLevelType w:val="hybridMultilevel"/>
    <w:tmpl w:val="722A2860"/>
    <w:lvl w:ilvl="0" w:tplc="9B4E989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01D38"/>
    <w:multiLevelType w:val="hybridMultilevel"/>
    <w:tmpl w:val="753AAEDA"/>
    <w:lvl w:ilvl="0" w:tplc="67A48FB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A1151"/>
    <w:multiLevelType w:val="hybridMultilevel"/>
    <w:tmpl w:val="86EC894C"/>
    <w:lvl w:ilvl="0" w:tplc="FD12275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A0"/>
    <w:rsid w:val="00000752"/>
    <w:rsid w:val="00001F01"/>
    <w:rsid w:val="00002162"/>
    <w:rsid w:val="00005CAC"/>
    <w:rsid w:val="0000669E"/>
    <w:rsid w:val="00007979"/>
    <w:rsid w:val="00007C4F"/>
    <w:rsid w:val="0001328D"/>
    <w:rsid w:val="000152CB"/>
    <w:rsid w:val="00017E97"/>
    <w:rsid w:val="0002130F"/>
    <w:rsid w:val="00022381"/>
    <w:rsid w:val="00026E0D"/>
    <w:rsid w:val="00030002"/>
    <w:rsid w:val="00032800"/>
    <w:rsid w:val="00034757"/>
    <w:rsid w:val="00034B8F"/>
    <w:rsid w:val="00035247"/>
    <w:rsid w:val="0004188B"/>
    <w:rsid w:val="00042088"/>
    <w:rsid w:val="000457F7"/>
    <w:rsid w:val="00046080"/>
    <w:rsid w:val="000475DD"/>
    <w:rsid w:val="00051A26"/>
    <w:rsid w:val="000543B0"/>
    <w:rsid w:val="0005452B"/>
    <w:rsid w:val="00055305"/>
    <w:rsid w:val="0005557E"/>
    <w:rsid w:val="000558FD"/>
    <w:rsid w:val="00055C64"/>
    <w:rsid w:val="0006052B"/>
    <w:rsid w:val="0006118C"/>
    <w:rsid w:val="000615CA"/>
    <w:rsid w:val="000620F8"/>
    <w:rsid w:val="00063E3B"/>
    <w:rsid w:val="00066B1D"/>
    <w:rsid w:val="00067D3B"/>
    <w:rsid w:val="00070248"/>
    <w:rsid w:val="00070811"/>
    <w:rsid w:val="000708C8"/>
    <w:rsid w:val="000713E5"/>
    <w:rsid w:val="0007154A"/>
    <w:rsid w:val="00072396"/>
    <w:rsid w:val="000724FD"/>
    <w:rsid w:val="00073BB5"/>
    <w:rsid w:val="0007594A"/>
    <w:rsid w:val="00075D57"/>
    <w:rsid w:val="0007661C"/>
    <w:rsid w:val="00077E3E"/>
    <w:rsid w:val="000812D6"/>
    <w:rsid w:val="00081C80"/>
    <w:rsid w:val="00081E2E"/>
    <w:rsid w:val="00082EDC"/>
    <w:rsid w:val="000833EB"/>
    <w:rsid w:val="0008344F"/>
    <w:rsid w:val="000848F3"/>
    <w:rsid w:val="00085085"/>
    <w:rsid w:val="00090124"/>
    <w:rsid w:val="000926EB"/>
    <w:rsid w:val="000933DB"/>
    <w:rsid w:val="0009484B"/>
    <w:rsid w:val="00095FCB"/>
    <w:rsid w:val="000978C7"/>
    <w:rsid w:val="00097FA4"/>
    <w:rsid w:val="000A14EA"/>
    <w:rsid w:val="000A1A65"/>
    <w:rsid w:val="000A26BA"/>
    <w:rsid w:val="000A5ACB"/>
    <w:rsid w:val="000A6040"/>
    <w:rsid w:val="000A6BBF"/>
    <w:rsid w:val="000B17D4"/>
    <w:rsid w:val="000B5417"/>
    <w:rsid w:val="000B5E0E"/>
    <w:rsid w:val="000B5F50"/>
    <w:rsid w:val="000B7E21"/>
    <w:rsid w:val="000C0A88"/>
    <w:rsid w:val="000C1222"/>
    <w:rsid w:val="000C416E"/>
    <w:rsid w:val="000C521C"/>
    <w:rsid w:val="000C5BD3"/>
    <w:rsid w:val="000C6808"/>
    <w:rsid w:val="000C7CA2"/>
    <w:rsid w:val="000D5ADD"/>
    <w:rsid w:val="000D6343"/>
    <w:rsid w:val="000E0BFC"/>
    <w:rsid w:val="000E17EA"/>
    <w:rsid w:val="000E1C3C"/>
    <w:rsid w:val="000E3A8F"/>
    <w:rsid w:val="000E4005"/>
    <w:rsid w:val="000E6E35"/>
    <w:rsid w:val="000F0E93"/>
    <w:rsid w:val="000F272B"/>
    <w:rsid w:val="000F525B"/>
    <w:rsid w:val="000F5E45"/>
    <w:rsid w:val="00101935"/>
    <w:rsid w:val="00102701"/>
    <w:rsid w:val="001030D1"/>
    <w:rsid w:val="00103705"/>
    <w:rsid w:val="00104B2A"/>
    <w:rsid w:val="0010725B"/>
    <w:rsid w:val="00107ECE"/>
    <w:rsid w:val="0011000C"/>
    <w:rsid w:val="001131B1"/>
    <w:rsid w:val="00117905"/>
    <w:rsid w:val="0012022C"/>
    <w:rsid w:val="0012063F"/>
    <w:rsid w:val="0012085E"/>
    <w:rsid w:val="00121940"/>
    <w:rsid w:val="00122AFF"/>
    <w:rsid w:val="0012615F"/>
    <w:rsid w:val="00134FD4"/>
    <w:rsid w:val="0013507F"/>
    <w:rsid w:val="001353D5"/>
    <w:rsid w:val="00135B52"/>
    <w:rsid w:val="00135C3E"/>
    <w:rsid w:val="00140EB6"/>
    <w:rsid w:val="00142269"/>
    <w:rsid w:val="00142E10"/>
    <w:rsid w:val="0014300B"/>
    <w:rsid w:val="00145810"/>
    <w:rsid w:val="00146F08"/>
    <w:rsid w:val="00150B07"/>
    <w:rsid w:val="001530C2"/>
    <w:rsid w:val="00153159"/>
    <w:rsid w:val="00153C60"/>
    <w:rsid w:val="00153D29"/>
    <w:rsid w:val="00154A90"/>
    <w:rsid w:val="001553C6"/>
    <w:rsid w:val="001611AD"/>
    <w:rsid w:val="00161C6E"/>
    <w:rsid w:val="001623C4"/>
    <w:rsid w:val="0016728E"/>
    <w:rsid w:val="00167CC8"/>
    <w:rsid w:val="00170322"/>
    <w:rsid w:val="001713A0"/>
    <w:rsid w:val="00171E42"/>
    <w:rsid w:val="00172F80"/>
    <w:rsid w:val="001734CF"/>
    <w:rsid w:val="00174D13"/>
    <w:rsid w:val="00175000"/>
    <w:rsid w:val="00175CFE"/>
    <w:rsid w:val="00175F4D"/>
    <w:rsid w:val="00182E18"/>
    <w:rsid w:val="00183181"/>
    <w:rsid w:val="001845F6"/>
    <w:rsid w:val="00192D72"/>
    <w:rsid w:val="001A0ACD"/>
    <w:rsid w:val="001A1E7C"/>
    <w:rsid w:val="001A351A"/>
    <w:rsid w:val="001A3B33"/>
    <w:rsid w:val="001A4795"/>
    <w:rsid w:val="001A4865"/>
    <w:rsid w:val="001A487B"/>
    <w:rsid w:val="001A4A17"/>
    <w:rsid w:val="001A5101"/>
    <w:rsid w:val="001A594A"/>
    <w:rsid w:val="001B05E7"/>
    <w:rsid w:val="001B469C"/>
    <w:rsid w:val="001B5CBE"/>
    <w:rsid w:val="001C10ED"/>
    <w:rsid w:val="001C13A4"/>
    <w:rsid w:val="001C3942"/>
    <w:rsid w:val="001C5EF4"/>
    <w:rsid w:val="001C640B"/>
    <w:rsid w:val="001C6CF6"/>
    <w:rsid w:val="001D3B08"/>
    <w:rsid w:val="001D45AE"/>
    <w:rsid w:val="001D46B3"/>
    <w:rsid w:val="001D4B5F"/>
    <w:rsid w:val="001D6961"/>
    <w:rsid w:val="001E11EC"/>
    <w:rsid w:val="001E1B9B"/>
    <w:rsid w:val="001E4327"/>
    <w:rsid w:val="001F0B6A"/>
    <w:rsid w:val="001F253F"/>
    <w:rsid w:val="001F5782"/>
    <w:rsid w:val="001F59EE"/>
    <w:rsid w:val="001F617E"/>
    <w:rsid w:val="001F74E1"/>
    <w:rsid w:val="00200020"/>
    <w:rsid w:val="00200D22"/>
    <w:rsid w:val="00200F28"/>
    <w:rsid w:val="00201327"/>
    <w:rsid w:val="0020288E"/>
    <w:rsid w:val="00202F02"/>
    <w:rsid w:val="00206633"/>
    <w:rsid w:val="00206A05"/>
    <w:rsid w:val="00207D4B"/>
    <w:rsid w:val="00210457"/>
    <w:rsid w:val="00210652"/>
    <w:rsid w:val="00210D82"/>
    <w:rsid w:val="00217775"/>
    <w:rsid w:val="00220654"/>
    <w:rsid w:val="00222F8A"/>
    <w:rsid w:val="002259BB"/>
    <w:rsid w:val="00226258"/>
    <w:rsid w:val="002263B6"/>
    <w:rsid w:val="00231002"/>
    <w:rsid w:val="002312C0"/>
    <w:rsid w:val="00241F0B"/>
    <w:rsid w:val="0024356A"/>
    <w:rsid w:val="00252576"/>
    <w:rsid w:val="0025364F"/>
    <w:rsid w:val="00254E6B"/>
    <w:rsid w:val="002553C8"/>
    <w:rsid w:val="0026096B"/>
    <w:rsid w:val="00263039"/>
    <w:rsid w:val="002631F1"/>
    <w:rsid w:val="00264EA2"/>
    <w:rsid w:val="00265107"/>
    <w:rsid w:val="00266E2F"/>
    <w:rsid w:val="00267CA4"/>
    <w:rsid w:val="002723E3"/>
    <w:rsid w:val="00273B9E"/>
    <w:rsid w:val="0027458C"/>
    <w:rsid w:val="00276354"/>
    <w:rsid w:val="002765FE"/>
    <w:rsid w:val="00277C60"/>
    <w:rsid w:val="00282035"/>
    <w:rsid w:val="002843B5"/>
    <w:rsid w:val="0028445D"/>
    <w:rsid w:val="00284550"/>
    <w:rsid w:val="0028471E"/>
    <w:rsid w:val="002861AF"/>
    <w:rsid w:val="00286360"/>
    <w:rsid w:val="00287F69"/>
    <w:rsid w:val="002912BA"/>
    <w:rsid w:val="002916C6"/>
    <w:rsid w:val="002918B8"/>
    <w:rsid w:val="00291E44"/>
    <w:rsid w:val="00292FFD"/>
    <w:rsid w:val="0029534C"/>
    <w:rsid w:val="00296322"/>
    <w:rsid w:val="002A0B30"/>
    <w:rsid w:val="002A0BD0"/>
    <w:rsid w:val="002A0FAF"/>
    <w:rsid w:val="002A1693"/>
    <w:rsid w:val="002A395C"/>
    <w:rsid w:val="002A4435"/>
    <w:rsid w:val="002A5BB6"/>
    <w:rsid w:val="002B03F7"/>
    <w:rsid w:val="002B0DA4"/>
    <w:rsid w:val="002B2324"/>
    <w:rsid w:val="002B3963"/>
    <w:rsid w:val="002B4518"/>
    <w:rsid w:val="002B5ADD"/>
    <w:rsid w:val="002B5C70"/>
    <w:rsid w:val="002C13BB"/>
    <w:rsid w:val="002C2334"/>
    <w:rsid w:val="002C27BF"/>
    <w:rsid w:val="002C3AD4"/>
    <w:rsid w:val="002C408C"/>
    <w:rsid w:val="002C6411"/>
    <w:rsid w:val="002C6932"/>
    <w:rsid w:val="002C6F60"/>
    <w:rsid w:val="002C718E"/>
    <w:rsid w:val="002D50C3"/>
    <w:rsid w:val="002D554E"/>
    <w:rsid w:val="002E1553"/>
    <w:rsid w:val="002E34A0"/>
    <w:rsid w:val="002E3EB2"/>
    <w:rsid w:val="002E61BA"/>
    <w:rsid w:val="002E6207"/>
    <w:rsid w:val="002F0377"/>
    <w:rsid w:val="002F04F3"/>
    <w:rsid w:val="002F169F"/>
    <w:rsid w:val="002F4DE9"/>
    <w:rsid w:val="002F5252"/>
    <w:rsid w:val="002F6EE5"/>
    <w:rsid w:val="003014F0"/>
    <w:rsid w:val="003027F1"/>
    <w:rsid w:val="003042AA"/>
    <w:rsid w:val="0030433E"/>
    <w:rsid w:val="00310488"/>
    <w:rsid w:val="00310511"/>
    <w:rsid w:val="003148F0"/>
    <w:rsid w:val="00315620"/>
    <w:rsid w:val="0031591E"/>
    <w:rsid w:val="003163DD"/>
    <w:rsid w:val="003173F5"/>
    <w:rsid w:val="003201CB"/>
    <w:rsid w:val="00323557"/>
    <w:rsid w:val="00325157"/>
    <w:rsid w:val="00330732"/>
    <w:rsid w:val="003308AC"/>
    <w:rsid w:val="00331024"/>
    <w:rsid w:val="00331416"/>
    <w:rsid w:val="00333880"/>
    <w:rsid w:val="0033493B"/>
    <w:rsid w:val="00335505"/>
    <w:rsid w:val="003401E3"/>
    <w:rsid w:val="00340AD3"/>
    <w:rsid w:val="0034206A"/>
    <w:rsid w:val="003441B5"/>
    <w:rsid w:val="003441BF"/>
    <w:rsid w:val="00344BC6"/>
    <w:rsid w:val="00345366"/>
    <w:rsid w:val="003464FE"/>
    <w:rsid w:val="00350A32"/>
    <w:rsid w:val="00351D6A"/>
    <w:rsid w:val="003527B9"/>
    <w:rsid w:val="003532EC"/>
    <w:rsid w:val="00353C3C"/>
    <w:rsid w:val="00355698"/>
    <w:rsid w:val="0035594B"/>
    <w:rsid w:val="003630ED"/>
    <w:rsid w:val="003635B5"/>
    <w:rsid w:val="00365C9B"/>
    <w:rsid w:val="00370296"/>
    <w:rsid w:val="003708EA"/>
    <w:rsid w:val="00370BD0"/>
    <w:rsid w:val="00374C73"/>
    <w:rsid w:val="00375199"/>
    <w:rsid w:val="00376F34"/>
    <w:rsid w:val="00377EB9"/>
    <w:rsid w:val="003808C7"/>
    <w:rsid w:val="00381EA9"/>
    <w:rsid w:val="00383588"/>
    <w:rsid w:val="00383F10"/>
    <w:rsid w:val="003860BF"/>
    <w:rsid w:val="00386F31"/>
    <w:rsid w:val="003903A5"/>
    <w:rsid w:val="00390478"/>
    <w:rsid w:val="00394D72"/>
    <w:rsid w:val="003956FD"/>
    <w:rsid w:val="00395944"/>
    <w:rsid w:val="00395FE9"/>
    <w:rsid w:val="003A04A5"/>
    <w:rsid w:val="003A2005"/>
    <w:rsid w:val="003A32ED"/>
    <w:rsid w:val="003A4539"/>
    <w:rsid w:val="003A4EB7"/>
    <w:rsid w:val="003A4F3B"/>
    <w:rsid w:val="003A6B40"/>
    <w:rsid w:val="003A6EE2"/>
    <w:rsid w:val="003B2665"/>
    <w:rsid w:val="003C06C2"/>
    <w:rsid w:val="003C16EE"/>
    <w:rsid w:val="003C1BA7"/>
    <w:rsid w:val="003C4B8E"/>
    <w:rsid w:val="003C6092"/>
    <w:rsid w:val="003C72C0"/>
    <w:rsid w:val="003C75E8"/>
    <w:rsid w:val="003D2334"/>
    <w:rsid w:val="003D34BC"/>
    <w:rsid w:val="003D3A57"/>
    <w:rsid w:val="003D4DAA"/>
    <w:rsid w:val="003D4F53"/>
    <w:rsid w:val="003D55E0"/>
    <w:rsid w:val="003D786C"/>
    <w:rsid w:val="003E24AE"/>
    <w:rsid w:val="003E62F6"/>
    <w:rsid w:val="003E6C77"/>
    <w:rsid w:val="003E7529"/>
    <w:rsid w:val="003E75FC"/>
    <w:rsid w:val="003F0356"/>
    <w:rsid w:val="003F3202"/>
    <w:rsid w:val="003F7B15"/>
    <w:rsid w:val="00400558"/>
    <w:rsid w:val="00401F84"/>
    <w:rsid w:val="0040299D"/>
    <w:rsid w:val="0040526F"/>
    <w:rsid w:val="00412E52"/>
    <w:rsid w:val="00416304"/>
    <w:rsid w:val="00417804"/>
    <w:rsid w:val="00420CE1"/>
    <w:rsid w:val="004213E1"/>
    <w:rsid w:val="0042270C"/>
    <w:rsid w:val="00423591"/>
    <w:rsid w:val="00423892"/>
    <w:rsid w:val="00423D85"/>
    <w:rsid w:val="004251C9"/>
    <w:rsid w:val="00426DC6"/>
    <w:rsid w:val="00426EF0"/>
    <w:rsid w:val="0043235E"/>
    <w:rsid w:val="004323F0"/>
    <w:rsid w:val="00433782"/>
    <w:rsid w:val="00434E19"/>
    <w:rsid w:val="00436954"/>
    <w:rsid w:val="00440775"/>
    <w:rsid w:val="0044143F"/>
    <w:rsid w:val="00442FA7"/>
    <w:rsid w:val="0044581E"/>
    <w:rsid w:val="00452562"/>
    <w:rsid w:val="004549B7"/>
    <w:rsid w:val="004553E8"/>
    <w:rsid w:val="00455FEB"/>
    <w:rsid w:val="004563CB"/>
    <w:rsid w:val="00456A48"/>
    <w:rsid w:val="004570F4"/>
    <w:rsid w:val="00457DE0"/>
    <w:rsid w:val="00460CEB"/>
    <w:rsid w:val="00461E6B"/>
    <w:rsid w:val="00463DA7"/>
    <w:rsid w:val="00464D31"/>
    <w:rsid w:val="004650B0"/>
    <w:rsid w:val="00465388"/>
    <w:rsid w:val="00467B78"/>
    <w:rsid w:val="00467CA9"/>
    <w:rsid w:val="00470085"/>
    <w:rsid w:val="00471BB2"/>
    <w:rsid w:val="00474899"/>
    <w:rsid w:val="00474A47"/>
    <w:rsid w:val="0047553E"/>
    <w:rsid w:val="00481667"/>
    <w:rsid w:val="00481C36"/>
    <w:rsid w:val="004844E1"/>
    <w:rsid w:val="00487015"/>
    <w:rsid w:val="00487BED"/>
    <w:rsid w:val="00491043"/>
    <w:rsid w:val="00491259"/>
    <w:rsid w:val="004912C8"/>
    <w:rsid w:val="00492CC9"/>
    <w:rsid w:val="004931D4"/>
    <w:rsid w:val="0049708E"/>
    <w:rsid w:val="004972D2"/>
    <w:rsid w:val="004976A4"/>
    <w:rsid w:val="004A0018"/>
    <w:rsid w:val="004A0791"/>
    <w:rsid w:val="004A178B"/>
    <w:rsid w:val="004A1E4C"/>
    <w:rsid w:val="004A2421"/>
    <w:rsid w:val="004A40C4"/>
    <w:rsid w:val="004A42B1"/>
    <w:rsid w:val="004A562E"/>
    <w:rsid w:val="004A5C7D"/>
    <w:rsid w:val="004B1D53"/>
    <w:rsid w:val="004B2D88"/>
    <w:rsid w:val="004B3FA7"/>
    <w:rsid w:val="004B4236"/>
    <w:rsid w:val="004B4326"/>
    <w:rsid w:val="004B44C6"/>
    <w:rsid w:val="004B6BA9"/>
    <w:rsid w:val="004B7F7E"/>
    <w:rsid w:val="004C28C4"/>
    <w:rsid w:val="004C2F47"/>
    <w:rsid w:val="004C3B27"/>
    <w:rsid w:val="004D119C"/>
    <w:rsid w:val="004D1200"/>
    <w:rsid w:val="004D1D3E"/>
    <w:rsid w:val="004D2922"/>
    <w:rsid w:val="004D52B8"/>
    <w:rsid w:val="004E0AC8"/>
    <w:rsid w:val="004E10B2"/>
    <w:rsid w:val="004E23D7"/>
    <w:rsid w:val="004E4AE5"/>
    <w:rsid w:val="004E7995"/>
    <w:rsid w:val="004F0475"/>
    <w:rsid w:val="004F1782"/>
    <w:rsid w:val="004F2695"/>
    <w:rsid w:val="004F2A2A"/>
    <w:rsid w:val="004F5580"/>
    <w:rsid w:val="004F56D1"/>
    <w:rsid w:val="00500047"/>
    <w:rsid w:val="005002A3"/>
    <w:rsid w:val="00500E86"/>
    <w:rsid w:val="005010C4"/>
    <w:rsid w:val="00501957"/>
    <w:rsid w:val="00502408"/>
    <w:rsid w:val="005042A3"/>
    <w:rsid w:val="00506ADE"/>
    <w:rsid w:val="00507B25"/>
    <w:rsid w:val="00513EA1"/>
    <w:rsid w:val="00514D8E"/>
    <w:rsid w:val="00516BCB"/>
    <w:rsid w:val="00517FF2"/>
    <w:rsid w:val="005233DE"/>
    <w:rsid w:val="00523EA3"/>
    <w:rsid w:val="0052405E"/>
    <w:rsid w:val="00524835"/>
    <w:rsid w:val="0052519F"/>
    <w:rsid w:val="0052529E"/>
    <w:rsid w:val="00525D4B"/>
    <w:rsid w:val="0052676D"/>
    <w:rsid w:val="005305C2"/>
    <w:rsid w:val="005306AB"/>
    <w:rsid w:val="00530A84"/>
    <w:rsid w:val="0053433F"/>
    <w:rsid w:val="00534D0D"/>
    <w:rsid w:val="00536263"/>
    <w:rsid w:val="0053729E"/>
    <w:rsid w:val="00540289"/>
    <w:rsid w:val="0054088E"/>
    <w:rsid w:val="005413BD"/>
    <w:rsid w:val="00542ACB"/>
    <w:rsid w:val="00544ADA"/>
    <w:rsid w:val="0054795F"/>
    <w:rsid w:val="00550675"/>
    <w:rsid w:val="00551745"/>
    <w:rsid w:val="00552BBC"/>
    <w:rsid w:val="005539C6"/>
    <w:rsid w:val="00555982"/>
    <w:rsid w:val="00555B9F"/>
    <w:rsid w:val="00555FC7"/>
    <w:rsid w:val="0055604C"/>
    <w:rsid w:val="0055669F"/>
    <w:rsid w:val="00557DF4"/>
    <w:rsid w:val="005600ED"/>
    <w:rsid w:val="00560914"/>
    <w:rsid w:val="00560A45"/>
    <w:rsid w:val="00563A63"/>
    <w:rsid w:val="005659F6"/>
    <w:rsid w:val="00566153"/>
    <w:rsid w:val="0056668B"/>
    <w:rsid w:val="00571A58"/>
    <w:rsid w:val="005760A5"/>
    <w:rsid w:val="00576D69"/>
    <w:rsid w:val="00577CEC"/>
    <w:rsid w:val="00580FB7"/>
    <w:rsid w:val="00581511"/>
    <w:rsid w:val="00581781"/>
    <w:rsid w:val="0058252E"/>
    <w:rsid w:val="00583376"/>
    <w:rsid w:val="00584671"/>
    <w:rsid w:val="0058480F"/>
    <w:rsid w:val="00585854"/>
    <w:rsid w:val="005869F9"/>
    <w:rsid w:val="005877B0"/>
    <w:rsid w:val="00591037"/>
    <w:rsid w:val="00591B2B"/>
    <w:rsid w:val="00592A92"/>
    <w:rsid w:val="0059390C"/>
    <w:rsid w:val="00594C7F"/>
    <w:rsid w:val="00595C15"/>
    <w:rsid w:val="005A079A"/>
    <w:rsid w:val="005A1027"/>
    <w:rsid w:val="005A4AD3"/>
    <w:rsid w:val="005A5E5F"/>
    <w:rsid w:val="005B088C"/>
    <w:rsid w:val="005B0F03"/>
    <w:rsid w:val="005B2866"/>
    <w:rsid w:val="005B401B"/>
    <w:rsid w:val="005B59A8"/>
    <w:rsid w:val="005B5ADA"/>
    <w:rsid w:val="005B7D9B"/>
    <w:rsid w:val="005C5CC4"/>
    <w:rsid w:val="005C65F2"/>
    <w:rsid w:val="005C662C"/>
    <w:rsid w:val="005D0C37"/>
    <w:rsid w:val="005D20E5"/>
    <w:rsid w:val="005D3144"/>
    <w:rsid w:val="005D4C88"/>
    <w:rsid w:val="005D4FAD"/>
    <w:rsid w:val="005D5EB2"/>
    <w:rsid w:val="005D7FE4"/>
    <w:rsid w:val="005E0771"/>
    <w:rsid w:val="005E1E50"/>
    <w:rsid w:val="005E2007"/>
    <w:rsid w:val="005E2592"/>
    <w:rsid w:val="005E3F73"/>
    <w:rsid w:val="005E4299"/>
    <w:rsid w:val="005E42F9"/>
    <w:rsid w:val="005E4805"/>
    <w:rsid w:val="005E4DA1"/>
    <w:rsid w:val="005E5F96"/>
    <w:rsid w:val="005E6592"/>
    <w:rsid w:val="005E6E8A"/>
    <w:rsid w:val="005E758D"/>
    <w:rsid w:val="005F2A4C"/>
    <w:rsid w:val="005F3576"/>
    <w:rsid w:val="005F434E"/>
    <w:rsid w:val="005F4A48"/>
    <w:rsid w:val="005F6A97"/>
    <w:rsid w:val="00601858"/>
    <w:rsid w:val="00602692"/>
    <w:rsid w:val="00602A9B"/>
    <w:rsid w:val="006030F0"/>
    <w:rsid w:val="0060433E"/>
    <w:rsid w:val="00604B96"/>
    <w:rsid w:val="00604DF1"/>
    <w:rsid w:val="00607A92"/>
    <w:rsid w:val="0061031C"/>
    <w:rsid w:val="006128A5"/>
    <w:rsid w:val="006129BC"/>
    <w:rsid w:val="006130B9"/>
    <w:rsid w:val="00616E2A"/>
    <w:rsid w:val="006203D7"/>
    <w:rsid w:val="006204F2"/>
    <w:rsid w:val="00622CD1"/>
    <w:rsid w:val="00622D9B"/>
    <w:rsid w:val="00623270"/>
    <w:rsid w:val="00623884"/>
    <w:rsid w:val="00625C5F"/>
    <w:rsid w:val="00630EC3"/>
    <w:rsid w:val="006357E6"/>
    <w:rsid w:val="00637060"/>
    <w:rsid w:val="00640818"/>
    <w:rsid w:val="006414F2"/>
    <w:rsid w:val="006444C5"/>
    <w:rsid w:val="00644FCA"/>
    <w:rsid w:val="00646F7F"/>
    <w:rsid w:val="00651DD2"/>
    <w:rsid w:val="00653FC4"/>
    <w:rsid w:val="0065529B"/>
    <w:rsid w:val="00655C7D"/>
    <w:rsid w:val="00655F42"/>
    <w:rsid w:val="00656656"/>
    <w:rsid w:val="0065665B"/>
    <w:rsid w:val="00657575"/>
    <w:rsid w:val="0066075A"/>
    <w:rsid w:val="006629AF"/>
    <w:rsid w:val="00662ED4"/>
    <w:rsid w:val="00665EC7"/>
    <w:rsid w:val="00666744"/>
    <w:rsid w:val="006678E6"/>
    <w:rsid w:val="00667EF3"/>
    <w:rsid w:val="00671864"/>
    <w:rsid w:val="00672158"/>
    <w:rsid w:val="00672A0F"/>
    <w:rsid w:val="006734DB"/>
    <w:rsid w:val="00673AC0"/>
    <w:rsid w:val="00675BF8"/>
    <w:rsid w:val="00676418"/>
    <w:rsid w:val="006764FB"/>
    <w:rsid w:val="00676F4D"/>
    <w:rsid w:val="00677690"/>
    <w:rsid w:val="00680023"/>
    <w:rsid w:val="006803B4"/>
    <w:rsid w:val="006822C6"/>
    <w:rsid w:val="006825C7"/>
    <w:rsid w:val="0068352C"/>
    <w:rsid w:val="00684AE4"/>
    <w:rsid w:val="006865E2"/>
    <w:rsid w:val="00686D54"/>
    <w:rsid w:val="00690F10"/>
    <w:rsid w:val="006927B3"/>
    <w:rsid w:val="00694137"/>
    <w:rsid w:val="0069535A"/>
    <w:rsid w:val="00695707"/>
    <w:rsid w:val="00696120"/>
    <w:rsid w:val="0069731C"/>
    <w:rsid w:val="00697C15"/>
    <w:rsid w:val="006A0279"/>
    <w:rsid w:val="006A2480"/>
    <w:rsid w:val="006A2BA0"/>
    <w:rsid w:val="006A4F28"/>
    <w:rsid w:val="006A572F"/>
    <w:rsid w:val="006A57E3"/>
    <w:rsid w:val="006A6449"/>
    <w:rsid w:val="006A68DE"/>
    <w:rsid w:val="006B08D2"/>
    <w:rsid w:val="006B21F0"/>
    <w:rsid w:val="006B3380"/>
    <w:rsid w:val="006B4124"/>
    <w:rsid w:val="006B7641"/>
    <w:rsid w:val="006C1739"/>
    <w:rsid w:val="006C1A23"/>
    <w:rsid w:val="006C21D7"/>
    <w:rsid w:val="006C3605"/>
    <w:rsid w:val="006C66DC"/>
    <w:rsid w:val="006C7160"/>
    <w:rsid w:val="006D0766"/>
    <w:rsid w:val="006D09E2"/>
    <w:rsid w:val="006D2050"/>
    <w:rsid w:val="006D3D5B"/>
    <w:rsid w:val="006D3ECF"/>
    <w:rsid w:val="006D5799"/>
    <w:rsid w:val="006D5FAE"/>
    <w:rsid w:val="006D624C"/>
    <w:rsid w:val="006E1D84"/>
    <w:rsid w:val="006E2BC7"/>
    <w:rsid w:val="006E3C40"/>
    <w:rsid w:val="006E51C5"/>
    <w:rsid w:val="006E6D5C"/>
    <w:rsid w:val="006E778F"/>
    <w:rsid w:val="006F092D"/>
    <w:rsid w:val="006F1207"/>
    <w:rsid w:val="006F242B"/>
    <w:rsid w:val="006F2A7B"/>
    <w:rsid w:val="006F4C12"/>
    <w:rsid w:val="00701952"/>
    <w:rsid w:val="00702226"/>
    <w:rsid w:val="00703276"/>
    <w:rsid w:val="00703984"/>
    <w:rsid w:val="00704D81"/>
    <w:rsid w:val="00707C1D"/>
    <w:rsid w:val="00711C20"/>
    <w:rsid w:val="00714232"/>
    <w:rsid w:val="00716455"/>
    <w:rsid w:val="00716F40"/>
    <w:rsid w:val="007173F7"/>
    <w:rsid w:val="00717AB3"/>
    <w:rsid w:val="00721884"/>
    <w:rsid w:val="00721941"/>
    <w:rsid w:val="00722494"/>
    <w:rsid w:val="00724A82"/>
    <w:rsid w:val="007269E5"/>
    <w:rsid w:val="00730449"/>
    <w:rsid w:val="007310AD"/>
    <w:rsid w:val="007344A7"/>
    <w:rsid w:val="00734782"/>
    <w:rsid w:val="007407F5"/>
    <w:rsid w:val="00743E0E"/>
    <w:rsid w:val="007441D1"/>
    <w:rsid w:val="00750251"/>
    <w:rsid w:val="00753D6D"/>
    <w:rsid w:val="0075753F"/>
    <w:rsid w:val="00763D23"/>
    <w:rsid w:val="00763F01"/>
    <w:rsid w:val="00767837"/>
    <w:rsid w:val="0077158A"/>
    <w:rsid w:val="007752D9"/>
    <w:rsid w:val="00780450"/>
    <w:rsid w:val="00780F00"/>
    <w:rsid w:val="00784271"/>
    <w:rsid w:val="00786AD4"/>
    <w:rsid w:val="00787203"/>
    <w:rsid w:val="0078767D"/>
    <w:rsid w:val="007936F7"/>
    <w:rsid w:val="00793C17"/>
    <w:rsid w:val="00793DC7"/>
    <w:rsid w:val="0079453A"/>
    <w:rsid w:val="007945F6"/>
    <w:rsid w:val="00796ECF"/>
    <w:rsid w:val="00797835"/>
    <w:rsid w:val="00797D36"/>
    <w:rsid w:val="007A0A9C"/>
    <w:rsid w:val="007A0FEA"/>
    <w:rsid w:val="007A26A8"/>
    <w:rsid w:val="007A333A"/>
    <w:rsid w:val="007A3970"/>
    <w:rsid w:val="007A41F0"/>
    <w:rsid w:val="007A434D"/>
    <w:rsid w:val="007A4A76"/>
    <w:rsid w:val="007A72A0"/>
    <w:rsid w:val="007B078D"/>
    <w:rsid w:val="007B0B4E"/>
    <w:rsid w:val="007B1199"/>
    <w:rsid w:val="007B1B77"/>
    <w:rsid w:val="007B5ED1"/>
    <w:rsid w:val="007B793F"/>
    <w:rsid w:val="007C089B"/>
    <w:rsid w:val="007C0B2F"/>
    <w:rsid w:val="007C170C"/>
    <w:rsid w:val="007C1D54"/>
    <w:rsid w:val="007C32AB"/>
    <w:rsid w:val="007C4340"/>
    <w:rsid w:val="007C6184"/>
    <w:rsid w:val="007C775E"/>
    <w:rsid w:val="007C78DD"/>
    <w:rsid w:val="007D2F90"/>
    <w:rsid w:val="007D6DF5"/>
    <w:rsid w:val="007D7E9B"/>
    <w:rsid w:val="007E27A5"/>
    <w:rsid w:val="007E4498"/>
    <w:rsid w:val="007E4F37"/>
    <w:rsid w:val="007E6100"/>
    <w:rsid w:val="007E701B"/>
    <w:rsid w:val="007E7ED6"/>
    <w:rsid w:val="007F2055"/>
    <w:rsid w:val="007F2666"/>
    <w:rsid w:val="007F3CB6"/>
    <w:rsid w:val="007F64BD"/>
    <w:rsid w:val="007F6FB2"/>
    <w:rsid w:val="007F7331"/>
    <w:rsid w:val="007F79D6"/>
    <w:rsid w:val="008019E8"/>
    <w:rsid w:val="00802010"/>
    <w:rsid w:val="008024BD"/>
    <w:rsid w:val="00804D88"/>
    <w:rsid w:val="00812AF9"/>
    <w:rsid w:val="008130AF"/>
    <w:rsid w:val="0081478E"/>
    <w:rsid w:val="008202AA"/>
    <w:rsid w:val="008227A3"/>
    <w:rsid w:val="0082307F"/>
    <w:rsid w:val="008238C9"/>
    <w:rsid w:val="00824762"/>
    <w:rsid w:val="00824AF1"/>
    <w:rsid w:val="00826BA0"/>
    <w:rsid w:val="00827044"/>
    <w:rsid w:val="00827D56"/>
    <w:rsid w:val="00831363"/>
    <w:rsid w:val="0083234C"/>
    <w:rsid w:val="0083287C"/>
    <w:rsid w:val="0083429F"/>
    <w:rsid w:val="00835DCF"/>
    <w:rsid w:val="00837B37"/>
    <w:rsid w:val="0084082C"/>
    <w:rsid w:val="00840D78"/>
    <w:rsid w:val="00840E34"/>
    <w:rsid w:val="00844376"/>
    <w:rsid w:val="008465DF"/>
    <w:rsid w:val="00851116"/>
    <w:rsid w:val="00851761"/>
    <w:rsid w:val="00852D57"/>
    <w:rsid w:val="00860882"/>
    <w:rsid w:val="00861ABD"/>
    <w:rsid w:val="008651A5"/>
    <w:rsid w:val="00865C9A"/>
    <w:rsid w:val="00866A2A"/>
    <w:rsid w:val="008743EE"/>
    <w:rsid w:val="00874B97"/>
    <w:rsid w:val="00874E58"/>
    <w:rsid w:val="00875EB4"/>
    <w:rsid w:val="0088174E"/>
    <w:rsid w:val="008818D5"/>
    <w:rsid w:val="0088358C"/>
    <w:rsid w:val="00884FD9"/>
    <w:rsid w:val="008904A2"/>
    <w:rsid w:val="0089141D"/>
    <w:rsid w:val="00892B93"/>
    <w:rsid w:val="008A2591"/>
    <w:rsid w:val="008A3124"/>
    <w:rsid w:val="008A4057"/>
    <w:rsid w:val="008A60C5"/>
    <w:rsid w:val="008A6478"/>
    <w:rsid w:val="008A7DC4"/>
    <w:rsid w:val="008B0CC5"/>
    <w:rsid w:val="008B2193"/>
    <w:rsid w:val="008B224B"/>
    <w:rsid w:val="008B3793"/>
    <w:rsid w:val="008B46C4"/>
    <w:rsid w:val="008B514A"/>
    <w:rsid w:val="008B57FB"/>
    <w:rsid w:val="008B6204"/>
    <w:rsid w:val="008C01BD"/>
    <w:rsid w:val="008C1C20"/>
    <w:rsid w:val="008C303D"/>
    <w:rsid w:val="008C40AA"/>
    <w:rsid w:val="008C4BAF"/>
    <w:rsid w:val="008C59C7"/>
    <w:rsid w:val="008C79D0"/>
    <w:rsid w:val="008C7E2C"/>
    <w:rsid w:val="008D0F55"/>
    <w:rsid w:val="008D2834"/>
    <w:rsid w:val="008D28B4"/>
    <w:rsid w:val="008D293A"/>
    <w:rsid w:val="008D39B4"/>
    <w:rsid w:val="008D4B2E"/>
    <w:rsid w:val="008D6227"/>
    <w:rsid w:val="008D69F8"/>
    <w:rsid w:val="008D7D1D"/>
    <w:rsid w:val="008E011D"/>
    <w:rsid w:val="008E06D3"/>
    <w:rsid w:val="008E213A"/>
    <w:rsid w:val="008E6A9C"/>
    <w:rsid w:val="008E70B3"/>
    <w:rsid w:val="008F0C4D"/>
    <w:rsid w:val="008F584B"/>
    <w:rsid w:val="008F59C0"/>
    <w:rsid w:val="008F6CF1"/>
    <w:rsid w:val="009010F5"/>
    <w:rsid w:val="009041D1"/>
    <w:rsid w:val="00905682"/>
    <w:rsid w:val="00910D26"/>
    <w:rsid w:val="00913ECD"/>
    <w:rsid w:val="0091589E"/>
    <w:rsid w:val="009159BE"/>
    <w:rsid w:val="00916E37"/>
    <w:rsid w:val="00921392"/>
    <w:rsid w:val="00921B03"/>
    <w:rsid w:val="00925DE6"/>
    <w:rsid w:val="00927052"/>
    <w:rsid w:val="009317BB"/>
    <w:rsid w:val="00934417"/>
    <w:rsid w:val="00935C7E"/>
    <w:rsid w:val="0093645F"/>
    <w:rsid w:val="00937CC3"/>
    <w:rsid w:val="009425E4"/>
    <w:rsid w:val="00945809"/>
    <w:rsid w:val="009459E3"/>
    <w:rsid w:val="00945AA2"/>
    <w:rsid w:val="00946DFF"/>
    <w:rsid w:val="00947317"/>
    <w:rsid w:val="009473AA"/>
    <w:rsid w:val="00947772"/>
    <w:rsid w:val="00950FF7"/>
    <w:rsid w:val="00952CF1"/>
    <w:rsid w:val="00953B43"/>
    <w:rsid w:val="00956EAE"/>
    <w:rsid w:val="00963B1B"/>
    <w:rsid w:val="00965E1A"/>
    <w:rsid w:val="00967A52"/>
    <w:rsid w:val="0097091B"/>
    <w:rsid w:val="00970EF7"/>
    <w:rsid w:val="00973463"/>
    <w:rsid w:val="00977E11"/>
    <w:rsid w:val="0098084D"/>
    <w:rsid w:val="00980CDF"/>
    <w:rsid w:val="00981C01"/>
    <w:rsid w:val="009850CD"/>
    <w:rsid w:val="00986042"/>
    <w:rsid w:val="009867FE"/>
    <w:rsid w:val="00987137"/>
    <w:rsid w:val="00991274"/>
    <w:rsid w:val="00992178"/>
    <w:rsid w:val="00993116"/>
    <w:rsid w:val="00994ACE"/>
    <w:rsid w:val="0099557F"/>
    <w:rsid w:val="009A1A8F"/>
    <w:rsid w:val="009A2D0F"/>
    <w:rsid w:val="009A32DC"/>
    <w:rsid w:val="009A37A6"/>
    <w:rsid w:val="009A3FEC"/>
    <w:rsid w:val="009A4361"/>
    <w:rsid w:val="009A45D4"/>
    <w:rsid w:val="009A4A82"/>
    <w:rsid w:val="009A4B86"/>
    <w:rsid w:val="009A4C9B"/>
    <w:rsid w:val="009A55D9"/>
    <w:rsid w:val="009A594E"/>
    <w:rsid w:val="009A5A4E"/>
    <w:rsid w:val="009A6746"/>
    <w:rsid w:val="009B24C2"/>
    <w:rsid w:val="009B3083"/>
    <w:rsid w:val="009B49DB"/>
    <w:rsid w:val="009B5195"/>
    <w:rsid w:val="009B58C1"/>
    <w:rsid w:val="009B7CDD"/>
    <w:rsid w:val="009C1387"/>
    <w:rsid w:val="009C3812"/>
    <w:rsid w:val="009C6A7C"/>
    <w:rsid w:val="009D1E48"/>
    <w:rsid w:val="009D1F05"/>
    <w:rsid w:val="009D23E5"/>
    <w:rsid w:val="009D4AFC"/>
    <w:rsid w:val="009D5270"/>
    <w:rsid w:val="009D593F"/>
    <w:rsid w:val="009D63DF"/>
    <w:rsid w:val="009E0578"/>
    <w:rsid w:val="009E23A4"/>
    <w:rsid w:val="009E29F0"/>
    <w:rsid w:val="009E334D"/>
    <w:rsid w:val="009E49AF"/>
    <w:rsid w:val="009E5BE3"/>
    <w:rsid w:val="009E60FC"/>
    <w:rsid w:val="009E776A"/>
    <w:rsid w:val="009F5850"/>
    <w:rsid w:val="00A04233"/>
    <w:rsid w:val="00A04BAD"/>
    <w:rsid w:val="00A05F46"/>
    <w:rsid w:val="00A065EC"/>
    <w:rsid w:val="00A06E02"/>
    <w:rsid w:val="00A0740F"/>
    <w:rsid w:val="00A10134"/>
    <w:rsid w:val="00A11AF4"/>
    <w:rsid w:val="00A15768"/>
    <w:rsid w:val="00A2024B"/>
    <w:rsid w:val="00A20CFD"/>
    <w:rsid w:val="00A21109"/>
    <w:rsid w:val="00A22B70"/>
    <w:rsid w:val="00A22DAA"/>
    <w:rsid w:val="00A2331E"/>
    <w:rsid w:val="00A26993"/>
    <w:rsid w:val="00A31936"/>
    <w:rsid w:val="00A31C5D"/>
    <w:rsid w:val="00A33B98"/>
    <w:rsid w:val="00A34DBD"/>
    <w:rsid w:val="00A3564A"/>
    <w:rsid w:val="00A37AB2"/>
    <w:rsid w:val="00A42469"/>
    <w:rsid w:val="00A4274F"/>
    <w:rsid w:val="00A42B8A"/>
    <w:rsid w:val="00A45D22"/>
    <w:rsid w:val="00A45FF2"/>
    <w:rsid w:val="00A5049C"/>
    <w:rsid w:val="00A50804"/>
    <w:rsid w:val="00A51866"/>
    <w:rsid w:val="00A5265B"/>
    <w:rsid w:val="00A52B7D"/>
    <w:rsid w:val="00A532AD"/>
    <w:rsid w:val="00A552BE"/>
    <w:rsid w:val="00A55561"/>
    <w:rsid w:val="00A562E3"/>
    <w:rsid w:val="00A62768"/>
    <w:rsid w:val="00A6298E"/>
    <w:rsid w:val="00A640F2"/>
    <w:rsid w:val="00A64936"/>
    <w:rsid w:val="00A65B45"/>
    <w:rsid w:val="00A66D60"/>
    <w:rsid w:val="00A70735"/>
    <w:rsid w:val="00A70D83"/>
    <w:rsid w:val="00A72A04"/>
    <w:rsid w:val="00A73824"/>
    <w:rsid w:val="00A73970"/>
    <w:rsid w:val="00A73AC7"/>
    <w:rsid w:val="00A77468"/>
    <w:rsid w:val="00A77BCD"/>
    <w:rsid w:val="00A811C3"/>
    <w:rsid w:val="00A81755"/>
    <w:rsid w:val="00A838A1"/>
    <w:rsid w:val="00A838D9"/>
    <w:rsid w:val="00A845EE"/>
    <w:rsid w:val="00A851EA"/>
    <w:rsid w:val="00A85CB8"/>
    <w:rsid w:val="00A879DF"/>
    <w:rsid w:val="00A87E05"/>
    <w:rsid w:val="00A9082A"/>
    <w:rsid w:val="00A93C57"/>
    <w:rsid w:val="00A940B7"/>
    <w:rsid w:val="00A96E84"/>
    <w:rsid w:val="00A97B84"/>
    <w:rsid w:val="00AA1A76"/>
    <w:rsid w:val="00AA1ED7"/>
    <w:rsid w:val="00AA5270"/>
    <w:rsid w:val="00AA6062"/>
    <w:rsid w:val="00AA660A"/>
    <w:rsid w:val="00AA69C0"/>
    <w:rsid w:val="00AB0FA3"/>
    <w:rsid w:val="00AB20B9"/>
    <w:rsid w:val="00AB3648"/>
    <w:rsid w:val="00AB65AB"/>
    <w:rsid w:val="00AB69BF"/>
    <w:rsid w:val="00AB7E6F"/>
    <w:rsid w:val="00AB7F0F"/>
    <w:rsid w:val="00AC2F64"/>
    <w:rsid w:val="00AC3690"/>
    <w:rsid w:val="00AC4E07"/>
    <w:rsid w:val="00AC5035"/>
    <w:rsid w:val="00AC68F6"/>
    <w:rsid w:val="00AC7B63"/>
    <w:rsid w:val="00AD02D2"/>
    <w:rsid w:val="00AD0940"/>
    <w:rsid w:val="00AD1220"/>
    <w:rsid w:val="00AD1CEA"/>
    <w:rsid w:val="00AD35A4"/>
    <w:rsid w:val="00AD6D0F"/>
    <w:rsid w:val="00AD79A3"/>
    <w:rsid w:val="00AD7EF0"/>
    <w:rsid w:val="00AE0092"/>
    <w:rsid w:val="00AE083C"/>
    <w:rsid w:val="00AE0938"/>
    <w:rsid w:val="00AE1813"/>
    <w:rsid w:val="00AE5D13"/>
    <w:rsid w:val="00AE7A43"/>
    <w:rsid w:val="00AF1088"/>
    <w:rsid w:val="00AF33B1"/>
    <w:rsid w:val="00AF349B"/>
    <w:rsid w:val="00AF3751"/>
    <w:rsid w:val="00AF5FC5"/>
    <w:rsid w:val="00AF6900"/>
    <w:rsid w:val="00B0138F"/>
    <w:rsid w:val="00B01A59"/>
    <w:rsid w:val="00B032B0"/>
    <w:rsid w:val="00B05951"/>
    <w:rsid w:val="00B05C47"/>
    <w:rsid w:val="00B05C51"/>
    <w:rsid w:val="00B10A2E"/>
    <w:rsid w:val="00B125B9"/>
    <w:rsid w:val="00B14AE8"/>
    <w:rsid w:val="00B14EEF"/>
    <w:rsid w:val="00B167FB"/>
    <w:rsid w:val="00B22B14"/>
    <w:rsid w:val="00B23D92"/>
    <w:rsid w:val="00B24F68"/>
    <w:rsid w:val="00B25714"/>
    <w:rsid w:val="00B26636"/>
    <w:rsid w:val="00B26FDB"/>
    <w:rsid w:val="00B271B7"/>
    <w:rsid w:val="00B276A8"/>
    <w:rsid w:val="00B32B56"/>
    <w:rsid w:val="00B33D64"/>
    <w:rsid w:val="00B34076"/>
    <w:rsid w:val="00B3479B"/>
    <w:rsid w:val="00B40E4E"/>
    <w:rsid w:val="00B41351"/>
    <w:rsid w:val="00B425E8"/>
    <w:rsid w:val="00B439AE"/>
    <w:rsid w:val="00B439F9"/>
    <w:rsid w:val="00B43F82"/>
    <w:rsid w:val="00B46F83"/>
    <w:rsid w:val="00B4727E"/>
    <w:rsid w:val="00B5005E"/>
    <w:rsid w:val="00B51F58"/>
    <w:rsid w:val="00B55A6F"/>
    <w:rsid w:val="00B56162"/>
    <w:rsid w:val="00B56722"/>
    <w:rsid w:val="00B57AFF"/>
    <w:rsid w:val="00B60B73"/>
    <w:rsid w:val="00B62931"/>
    <w:rsid w:val="00B62BDA"/>
    <w:rsid w:val="00B62D8C"/>
    <w:rsid w:val="00B63783"/>
    <w:rsid w:val="00B64D0E"/>
    <w:rsid w:val="00B67081"/>
    <w:rsid w:val="00B671E7"/>
    <w:rsid w:val="00B70A3A"/>
    <w:rsid w:val="00B74764"/>
    <w:rsid w:val="00B7654A"/>
    <w:rsid w:val="00B76DB8"/>
    <w:rsid w:val="00B809F5"/>
    <w:rsid w:val="00B817BA"/>
    <w:rsid w:val="00B83015"/>
    <w:rsid w:val="00B83346"/>
    <w:rsid w:val="00B83697"/>
    <w:rsid w:val="00B83FCA"/>
    <w:rsid w:val="00B86BBB"/>
    <w:rsid w:val="00B90016"/>
    <w:rsid w:val="00B90505"/>
    <w:rsid w:val="00B910C5"/>
    <w:rsid w:val="00B924BD"/>
    <w:rsid w:val="00B9393B"/>
    <w:rsid w:val="00B93A83"/>
    <w:rsid w:val="00B943ED"/>
    <w:rsid w:val="00B94AB2"/>
    <w:rsid w:val="00B96582"/>
    <w:rsid w:val="00B970AC"/>
    <w:rsid w:val="00B979C6"/>
    <w:rsid w:val="00B97CEF"/>
    <w:rsid w:val="00BA00A0"/>
    <w:rsid w:val="00BA19F5"/>
    <w:rsid w:val="00BA2A56"/>
    <w:rsid w:val="00BA384E"/>
    <w:rsid w:val="00BB145B"/>
    <w:rsid w:val="00BB1D8E"/>
    <w:rsid w:val="00BB4F67"/>
    <w:rsid w:val="00BB546A"/>
    <w:rsid w:val="00BB5FB0"/>
    <w:rsid w:val="00BC02FF"/>
    <w:rsid w:val="00BC36BC"/>
    <w:rsid w:val="00BC41DB"/>
    <w:rsid w:val="00BC4784"/>
    <w:rsid w:val="00BC4B96"/>
    <w:rsid w:val="00BC7027"/>
    <w:rsid w:val="00BD1D33"/>
    <w:rsid w:val="00BD29B8"/>
    <w:rsid w:val="00BD3E7D"/>
    <w:rsid w:val="00BD5CC6"/>
    <w:rsid w:val="00BD7617"/>
    <w:rsid w:val="00BE2D32"/>
    <w:rsid w:val="00BE48A0"/>
    <w:rsid w:val="00BE58BB"/>
    <w:rsid w:val="00BE6D5E"/>
    <w:rsid w:val="00BF217E"/>
    <w:rsid w:val="00BF2EF4"/>
    <w:rsid w:val="00BF383D"/>
    <w:rsid w:val="00BF4A78"/>
    <w:rsid w:val="00BF6932"/>
    <w:rsid w:val="00BF6AD0"/>
    <w:rsid w:val="00BF6B58"/>
    <w:rsid w:val="00C00EFD"/>
    <w:rsid w:val="00C01D7C"/>
    <w:rsid w:val="00C041DD"/>
    <w:rsid w:val="00C0446D"/>
    <w:rsid w:val="00C04AB4"/>
    <w:rsid w:val="00C056A4"/>
    <w:rsid w:val="00C10B6A"/>
    <w:rsid w:val="00C10CCA"/>
    <w:rsid w:val="00C10DAF"/>
    <w:rsid w:val="00C112ED"/>
    <w:rsid w:val="00C11FF9"/>
    <w:rsid w:val="00C13717"/>
    <w:rsid w:val="00C20E4A"/>
    <w:rsid w:val="00C225B3"/>
    <w:rsid w:val="00C22D1C"/>
    <w:rsid w:val="00C23D1A"/>
    <w:rsid w:val="00C258BE"/>
    <w:rsid w:val="00C277A0"/>
    <w:rsid w:val="00C30F54"/>
    <w:rsid w:val="00C32F70"/>
    <w:rsid w:val="00C34C90"/>
    <w:rsid w:val="00C354E4"/>
    <w:rsid w:val="00C35E82"/>
    <w:rsid w:val="00C36704"/>
    <w:rsid w:val="00C40042"/>
    <w:rsid w:val="00C477F6"/>
    <w:rsid w:val="00C50359"/>
    <w:rsid w:val="00C50AB0"/>
    <w:rsid w:val="00C51AA5"/>
    <w:rsid w:val="00C56492"/>
    <w:rsid w:val="00C579C4"/>
    <w:rsid w:val="00C57E35"/>
    <w:rsid w:val="00C60BE9"/>
    <w:rsid w:val="00C6438A"/>
    <w:rsid w:val="00C67BF7"/>
    <w:rsid w:val="00C72DC6"/>
    <w:rsid w:val="00C75BDF"/>
    <w:rsid w:val="00C822E8"/>
    <w:rsid w:val="00C82FA1"/>
    <w:rsid w:val="00C83D53"/>
    <w:rsid w:val="00C8717D"/>
    <w:rsid w:val="00C904F8"/>
    <w:rsid w:val="00C916E2"/>
    <w:rsid w:val="00C924E7"/>
    <w:rsid w:val="00C92FBC"/>
    <w:rsid w:val="00C934E4"/>
    <w:rsid w:val="00C93733"/>
    <w:rsid w:val="00C93DEB"/>
    <w:rsid w:val="00C96F6A"/>
    <w:rsid w:val="00C979D2"/>
    <w:rsid w:val="00CA067A"/>
    <w:rsid w:val="00CA0928"/>
    <w:rsid w:val="00CA2C7C"/>
    <w:rsid w:val="00CA4246"/>
    <w:rsid w:val="00CB0D08"/>
    <w:rsid w:val="00CB5F23"/>
    <w:rsid w:val="00CB61CD"/>
    <w:rsid w:val="00CB6271"/>
    <w:rsid w:val="00CB64E8"/>
    <w:rsid w:val="00CB79C4"/>
    <w:rsid w:val="00CC2F0C"/>
    <w:rsid w:val="00CC2FB0"/>
    <w:rsid w:val="00CC35DF"/>
    <w:rsid w:val="00CC41F3"/>
    <w:rsid w:val="00CC4C50"/>
    <w:rsid w:val="00CC5074"/>
    <w:rsid w:val="00CC59B6"/>
    <w:rsid w:val="00CC5C84"/>
    <w:rsid w:val="00CC67B2"/>
    <w:rsid w:val="00CC7CF6"/>
    <w:rsid w:val="00CD3C55"/>
    <w:rsid w:val="00CD3E2B"/>
    <w:rsid w:val="00CD4A44"/>
    <w:rsid w:val="00CD6DFC"/>
    <w:rsid w:val="00CE0C94"/>
    <w:rsid w:val="00CE0CA5"/>
    <w:rsid w:val="00CE1171"/>
    <w:rsid w:val="00CE136F"/>
    <w:rsid w:val="00CE2C61"/>
    <w:rsid w:val="00CE3323"/>
    <w:rsid w:val="00CE52D3"/>
    <w:rsid w:val="00CF18E1"/>
    <w:rsid w:val="00CF24EA"/>
    <w:rsid w:val="00CF5A91"/>
    <w:rsid w:val="00CF67F5"/>
    <w:rsid w:val="00D00A5A"/>
    <w:rsid w:val="00D032D7"/>
    <w:rsid w:val="00D04C20"/>
    <w:rsid w:val="00D04F20"/>
    <w:rsid w:val="00D052A8"/>
    <w:rsid w:val="00D072DB"/>
    <w:rsid w:val="00D07A29"/>
    <w:rsid w:val="00D10BCA"/>
    <w:rsid w:val="00D12C3C"/>
    <w:rsid w:val="00D158BB"/>
    <w:rsid w:val="00D16484"/>
    <w:rsid w:val="00D16B08"/>
    <w:rsid w:val="00D1733F"/>
    <w:rsid w:val="00D17B3B"/>
    <w:rsid w:val="00D2355C"/>
    <w:rsid w:val="00D24436"/>
    <w:rsid w:val="00D260AD"/>
    <w:rsid w:val="00D26129"/>
    <w:rsid w:val="00D26DC9"/>
    <w:rsid w:val="00D27C9A"/>
    <w:rsid w:val="00D32090"/>
    <w:rsid w:val="00D343A5"/>
    <w:rsid w:val="00D363BF"/>
    <w:rsid w:val="00D36F3A"/>
    <w:rsid w:val="00D37B3B"/>
    <w:rsid w:val="00D400EA"/>
    <w:rsid w:val="00D41379"/>
    <w:rsid w:val="00D41944"/>
    <w:rsid w:val="00D41B43"/>
    <w:rsid w:val="00D44906"/>
    <w:rsid w:val="00D45ED4"/>
    <w:rsid w:val="00D47C8F"/>
    <w:rsid w:val="00D5150C"/>
    <w:rsid w:val="00D52B74"/>
    <w:rsid w:val="00D545BC"/>
    <w:rsid w:val="00D54878"/>
    <w:rsid w:val="00D54D45"/>
    <w:rsid w:val="00D55ED7"/>
    <w:rsid w:val="00D562CE"/>
    <w:rsid w:val="00D572AA"/>
    <w:rsid w:val="00D609CD"/>
    <w:rsid w:val="00D62C2A"/>
    <w:rsid w:val="00D64150"/>
    <w:rsid w:val="00D647DE"/>
    <w:rsid w:val="00D667EB"/>
    <w:rsid w:val="00D66FE3"/>
    <w:rsid w:val="00D67037"/>
    <w:rsid w:val="00D70046"/>
    <w:rsid w:val="00D7106D"/>
    <w:rsid w:val="00D72ABC"/>
    <w:rsid w:val="00D73585"/>
    <w:rsid w:val="00D74A7B"/>
    <w:rsid w:val="00D7522D"/>
    <w:rsid w:val="00D753B7"/>
    <w:rsid w:val="00D75E40"/>
    <w:rsid w:val="00D81540"/>
    <w:rsid w:val="00D82212"/>
    <w:rsid w:val="00D86F0E"/>
    <w:rsid w:val="00D87A17"/>
    <w:rsid w:val="00D9121A"/>
    <w:rsid w:val="00D914FF"/>
    <w:rsid w:val="00D9203B"/>
    <w:rsid w:val="00D9228F"/>
    <w:rsid w:val="00D92B09"/>
    <w:rsid w:val="00D95C81"/>
    <w:rsid w:val="00D96521"/>
    <w:rsid w:val="00D977D4"/>
    <w:rsid w:val="00D97B49"/>
    <w:rsid w:val="00D97C64"/>
    <w:rsid w:val="00DA1547"/>
    <w:rsid w:val="00DA4420"/>
    <w:rsid w:val="00DA5784"/>
    <w:rsid w:val="00DA5ABE"/>
    <w:rsid w:val="00DA647E"/>
    <w:rsid w:val="00DB220B"/>
    <w:rsid w:val="00DB46CA"/>
    <w:rsid w:val="00DB7F14"/>
    <w:rsid w:val="00DC1F0A"/>
    <w:rsid w:val="00DC3F5B"/>
    <w:rsid w:val="00DC4033"/>
    <w:rsid w:val="00DC4640"/>
    <w:rsid w:val="00DC5371"/>
    <w:rsid w:val="00DC5BC9"/>
    <w:rsid w:val="00DD0350"/>
    <w:rsid w:val="00DD081B"/>
    <w:rsid w:val="00DD1C7E"/>
    <w:rsid w:val="00DD4D20"/>
    <w:rsid w:val="00DD5494"/>
    <w:rsid w:val="00DE256E"/>
    <w:rsid w:val="00DE510D"/>
    <w:rsid w:val="00DE72A3"/>
    <w:rsid w:val="00DE7DD0"/>
    <w:rsid w:val="00DF030F"/>
    <w:rsid w:val="00DF049E"/>
    <w:rsid w:val="00DF3058"/>
    <w:rsid w:val="00DF35EF"/>
    <w:rsid w:val="00DF4AAB"/>
    <w:rsid w:val="00DF5E2B"/>
    <w:rsid w:val="00DF6DDE"/>
    <w:rsid w:val="00DF75B4"/>
    <w:rsid w:val="00E00C88"/>
    <w:rsid w:val="00E04B39"/>
    <w:rsid w:val="00E053E7"/>
    <w:rsid w:val="00E0561A"/>
    <w:rsid w:val="00E07948"/>
    <w:rsid w:val="00E10B13"/>
    <w:rsid w:val="00E11B91"/>
    <w:rsid w:val="00E12A2C"/>
    <w:rsid w:val="00E13453"/>
    <w:rsid w:val="00E15681"/>
    <w:rsid w:val="00E15F9C"/>
    <w:rsid w:val="00E17BD1"/>
    <w:rsid w:val="00E21543"/>
    <w:rsid w:val="00E21BCE"/>
    <w:rsid w:val="00E21BDC"/>
    <w:rsid w:val="00E226D8"/>
    <w:rsid w:val="00E2326D"/>
    <w:rsid w:val="00E23361"/>
    <w:rsid w:val="00E2368C"/>
    <w:rsid w:val="00E25F17"/>
    <w:rsid w:val="00E30499"/>
    <w:rsid w:val="00E33D97"/>
    <w:rsid w:val="00E34396"/>
    <w:rsid w:val="00E34882"/>
    <w:rsid w:val="00E42726"/>
    <w:rsid w:val="00E46222"/>
    <w:rsid w:val="00E46575"/>
    <w:rsid w:val="00E50CBE"/>
    <w:rsid w:val="00E50D89"/>
    <w:rsid w:val="00E50EF6"/>
    <w:rsid w:val="00E51C7A"/>
    <w:rsid w:val="00E534EA"/>
    <w:rsid w:val="00E53DBD"/>
    <w:rsid w:val="00E54106"/>
    <w:rsid w:val="00E5433D"/>
    <w:rsid w:val="00E57A9F"/>
    <w:rsid w:val="00E600AE"/>
    <w:rsid w:val="00E638DC"/>
    <w:rsid w:val="00E64114"/>
    <w:rsid w:val="00E643E8"/>
    <w:rsid w:val="00E65BCC"/>
    <w:rsid w:val="00E6645A"/>
    <w:rsid w:val="00E66897"/>
    <w:rsid w:val="00E7177A"/>
    <w:rsid w:val="00E7299F"/>
    <w:rsid w:val="00E73314"/>
    <w:rsid w:val="00E74AE5"/>
    <w:rsid w:val="00E75591"/>
    <w:rsid w:val="00E767F4"/>
    <w:rsid w:val="00E769E9"/>
    <w:rsid w:val="00E80384"/>
    <w:rsid w:val="00E80E63"/>
    <w:rsid w:val="00E8151D"/>
    <w:rsid w:val="00E819A3"/>
    <w:rsid w:val="00E82910"/>
    <w:rsid w:val="00E8362F"/>
    <w:rsid w:val="00E83E70"/>
    <w:rsid w:val="00E84D07"/>
    <w:rsid w:val="00E84D8C"/>
    <w:rsid w:val="00E85A9E"/>
    <w:rsid w:val="00E96940"/>
    <w:rsid w:val="00EA0903"/>
    <w:rsid w:val="00EA2051"/>
    <w:rsid w:val="00EA2420"/>
    <w:rsid w:val="00EA3098"/>
    <w:rsid w:val="00EA40E7"/>
    <w:rsid w:val="00EA5E21"/>
    <w:rsid w:val="00EA76D1"/>
    <w:rsid w:val="00EA7AE2"/>
    <w:rsid w:val="00EB1B22"/>
    <w:rsid w:val="00EB32D3"/>
    <w:rsid w:val="00EB3FAC"/>
    <w:rsid w:val="00EB57F0"/>
    <w:rsid w:val="00EC1333"/>
    <w:rsid w:val="00EC1C5E"/>
    <w:rsid w:val="00EC304B"/>
    <w:rsid w:val="00ED14EF"/>
    <w:rsid w:val="00ED29FF"/>
    <w:rsid w:val="00ED2DB4"/>
    <w:rsid w:val="00ED7298"/>
    <w:rsid w:val="00EE0C75"/>
    <w:rsid w:val="00EE1A61"/>
    <w:rsid w:val="00EE7A9F"/>
    <w:rsid w:val="00EE7ADC"/>
    <w:rsid w:val="00EE7C17"/>
    <w:rsid w:val="00EF05E1"/>
    <w:rsid w:val="00EF1E21"/>
    <w:rsid w:val="00EF4770"/>
    <w:rsid w:val="00F01114"/>
    <w:rsid w:val="00F0156D"/>
    <w:rsid w:val="00F01C10"/>
    <w:rsid w:val="00F036AB"/>
    <w:rsid w:val="00F04730"/>
    <w:rsid w:val="00F0597A"/>
    <w:rsid w:val="00F07762"/>
    <w:rsid w:val="00F10305"/>
    <w:rsid w:val="00F10A78"/>
    <w:rsid w:val="00F11145"/>
    <w:rsid w:val="00F128D3"/>
    <w:rsid w:val="00F156A9"/>
    <w:rsid w:val="00F161DF"/>
    <w:rsid w:val="00F16651"/>
    <w:rsid w:val="00F211EF"/>
    <w:rsid w:val="00F24676"/>
    <w:rsid w:val="00F25111"/>
    <w:rsid w:val="00F26F26"/>
    <w:rsid w:val="00F27E73"/>
    <w:rsid w:val="00F31722"/>
    <w:rsid w:val="00F31B06"/>
    <w:rsid w:val="00F322E4"/>
    <w:rsid w:val="00F33762"/>
    <w:rsid w:val="00F35133"/>
    <w:rsid w:val="00F35B92"/>
    <w:rsid w:val="00F36073"/>
    <w:rsid w:val="00F36F80"/>
    <w:rsid w:val="00F40675"/>
    <w:rsid w:val="00F40A15"/>
    <w:rsid w:val="00F4129E"/>
    <w:rsid w:val="00F45494"/>
    <w:rsid w:val="00F4775B"/>
    <w:rsid w:val="00F50A67"/>
    <w:rsid w:val="00F50E93"/>
    <w:rsid w:val="00F5476C"/>
    <w:rsid w:val="00F57771"/>
    <w:rsid w:val="00F604FD"/>
    <w:rsid w:val="00F61959"/>
    <w:rsid w:val="00F61E15"/>
    <w:rsid w:val="00F7038B"/>
    <w:rsid w:val="00F722D6"/>
    <w:rsid w:val="00F72BC9"/>
    <w:rsid w:val="00F76518"/>
    <w:rsid w:val="00F8086A"/>
    <w:rsid w:val="00F80A6C"/>
    <w:rsid w:val="00F864B0"/>
    <w:rsid w:val="00F87D14"/>
    <w:rsid w:val="00F9078D"/>
    <w:rsid w:val="00F90DC6"/>
    <w:rsid w:val="00F9133D"/>
    <w:rsid w:val="00F9276B"/>
    <w:rsid w:val="00F94024"/>
    <w:rsid w:val="00F946C0"/>
    <w:rsid w:val="00F950B8"/>
    <w:rsid w:val="00F951DD"/>
    <w:rsid w:val="00FA18FA"/>
    <w:rsid w:val="00FA2B50"/>
    <w:rsid w:val="00FA77BD"/>
    <w:rsid w:val="00FB4157"/>
    <w:rsid w:val="00FB439A"/>
    <w:rsid w:val="00FB5AA2"/>
    <w:rsid w:val="00FB5D18"/>
    <w:rsid w:val="00FB75B3"/>
    <w:rsid w:val="00FC08D8"/>
    <w:rsid w:val="00FC4728"/>
    <w:rsid w:val="00FC4C9F"/>
    <w:rsid w:val="00FC5FC5"/>
    <w:rsid w:val="00FC657A"/>
    <w:rsid w:val="00FC6863"/>
    <w:rsid w:val="00FC7118"/>
    <w:rsid w:val="00FD17EA"/>
    <w:rsid w:val="00FD1B30"/>
    <w:rsid w:val="00FD2B49"/>
    <w:rsid w:val="00FD3850"/>
    <w:rsid w:val="00FD7342"/>
    <w:rsid w:val="00FD7A5C"/>
    <w:rsid w:val="00FE2EA0"/>
    <w:rsid w:val="00FE5620"/>
    <w:rsid w:val="00FE64B8"/>
    <w:rsid w:val="00FE7E15"/>
    <w:rsid w:val="00FF1B49"/>
    <w:rsid w:val="00FF1C10"/>
    <w:rsid w:val="00FF27A6"/>
    <w:rsid w:val="00FF3C9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D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41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3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41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rksportsmanscl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C12C-2971-4741-B648-71E9B937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ooth</dc:creator>
  <cp:lastModifiedBy>James</cp:lastModifiedBy>
  <cp:revision>22</cp:revision>
  <cp:lastPrinted>2025-09-01T02:11:00Z</cp:lastPrinted>
  <dcterms:created xsi:type="dcterms:W3CDTF">2025-09-27T02:52:00Z</dcterms:created>
  <dcterms:modified xsi:type="dcterms:W3CDTF">2025-10-01T01:55:00Z</dcterms:modified>
</cp:coreProperties>
</file>